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B740F" w14:textId="60D07CFA" w:rsidR="00D775FE" w:rsidRPr="009564FF" w:rsidRDefault="00D775FE" w:rsidP="00D76DC7">
      <w:pPr>
        <w:jc w:val="center"/>
        <w:outlineLvl w:val="0"/>
        <w:rPr>
          <w:b/>
          <w:bCs/>
          <w:sz w:val="28"/>
          <w:szCs w:val="28"/>
        </w:rPr>
      </w:pPr>
      <w:r w:rsidRPr="009564FF">
        <w:rPr>
          <w:b/>
          <w:bCs/>
          <w:sz w:val="28"/>
          <w:szCs w:val="28"/>
        </w:rPr>
        <w:t xml:space="preserve">АДМИНИСТРАЦИЯ </w:t>
      </w:r>
      <w:r w:rsidR="00D92E6E" w:rsidRPr="009564FF">
        <w:rPr>
          <w:b/>
          <w:bCs/>
          <w:sz w:val="28"/>
          <w:szCs w:val="28"/>
        </w:rPr>
        <w:t>БУРАШЕВСКОГО</w:t>
      </w:r>
      <w:r w:rsidRPr="009564FF">
        <w:rPr>
          <w:b/>
          <w:bCs/>
          <w:sz w:val="28"/>
          <w:szCs w:val="28"/>
        </w:rPr>
        <w:t xml:space="preserve"> СЕЛЬСКОГО ПОСЕЛЕНИЯ</w:t>
      </w:r>
    </w:p>
    <w:p w14:paraId="11D01594" w14:textId="1C4C2411" w:rsidR="00D775FE" w:rsidRPr="009564FF" w:rsidRDefault="00D775FE" w:rsidP="00D76DC7">
      <w:pPr>
        <w:jc w:val="center"/>
        <w:rPr>
          <w:b/>
          <w:bCs/>
          <w:sz w:val="28"/>
          <w:szCs w:val="28"/>
        </w:rPr>
      </w:pPr>
      <w:r w:rsidRPr="009564FF">
        <w:rPr>
          <w:b/>
          <w:bCs/>
          <w:sz w:val="28"/>
          <w:szCs w:val="28"/>
        </w:rPr>
        <w:t>КИЛЬМЕЗСКОГО РАЙОНА</w:t>
      </w:r>
      <w:r w:rsidR="00CE10D1" w:rsidRPr="009564FF">
        <w:rPr>
          <w:b/>
          <w:bCs/>
          <w:sz w:val="28"/>
          <w:szCs w:val="28"/>
        </w:rPr>
        <w:t xml:space="preserve"> </w:t>
      </w:r>
      <w:r w:rsidRPr="009564FF">
        <w:rPr>
          <w:b/>
          <w:bCs/>
          <w:sz w:val="28"/>
          <w:szCs w:val="28"/>
        </w:rPr>
        <w:t>КИРОВСКОЙ ОБЛАСТИ</w:t>
      </w:r>
      <w:r w:rsidRPr="009564FF">
        <w:rPr>
          <w:b/>
          <w:bCs/>
          <w:sz w:val="28"/>
          <w:szCs w:val="28"/>
        </w:rPr>
        <w:br/>
      </w:r>
      <w:r w:rsidRPr="009564FF">
        <w:rPr>
          <w:b/>
          <w:bCs/>
          <w:sz w:val="28"/>
          <w:szCs w:val="28"/>
        </w:rPr>
        <w:br/>
        <w:t>ПОСТАНОВЛЕНИЕ</w:t>
      </w:r>
    </w:p>
    <w:p w14:paraId="76D89618" w14:textId="77777777" w:rsidR="00D775FE" w:rsidRPr="009564FF" w:rsidRDefault="00D775FE" w:rsidP="00D775FE">
      <w:pPr>
        <w:jc w:val="both"/>
        <w:rPr>
          <w:b/>
          <w:bCs/>
          <w:sz w:val="28"/>
          <w:szCs w:val="28"/>
        </w:rPr>
      </w:pPr>
    </w:p>
    <w:p w14:paraId="6E0313EC" w14:textId="76A5BC80" w:rsidR="00D775FE" w:rsidRPr="009564FF" w:rsidRDefault="003C1FEF" w:rsidP="00D775FE">
      <w:pPr>
        <w:jc w:val="center"/>
        <w:rPr>
          <w:b/>
          <w:sz w:val="28"/>
          <w:szCs w:val="28"/>
        </w:rPr>
      </w:pPr>
      <w:r w:rsidRPr="009564FF">
        <w:rPr>
          <w:b/>
          <w:sz w:val="28"/>
          <w:szCs w:val="28"/>
        </w:rPr>
        <w:t>29</w:t>
      </w:r>
      <w:r w:rsidR="00177CD5" w:rsidRPr="009564FF">
        <w:rPr>
          <w:b/>
          <w:sz w:val="28"/>
          <w:szCs w:val="28"/>
        </w:rPr>
        <w:t>.0</w:t>
      </w:r>
      <w:r w:rsidRPr="009564FF">
        <w:rPr>
          <w:b/>
          <w:sz w:val="28"/>
          <w:szCs w:val="28"/>
        </w:rPr>
        <w:t>4</w:t>
      </w:r>
      <w:r w:rsidR="00D775FE" w:rsidRPr="009564FF">
        <w:rPr>
          <w:b/>
          <w:sz w:val="28"/>
          <w:szCs w:val="28"/>
        </w:rPr>
        <w:t>.202</w:t>
      </w:r>
      <w:r w:rsidR="00D92E6E" w:rsidRPr="009564FF">
        <w:rPr>
          <w:b/>
          <w:sz w:val="28"/>
          <w:szCs w:val="28"/>
        </w:rPr>
        <w:t>2</w:t>
      </w:r>
      <w:r w:rsidR="00D775FE" w:rsidRPr="009564FF">
        <w:rPr>
          <w:b/>
          <w:sz w:val="28"/>
          <w:szCs w:val="28"/>
        </w:rPr>
        <w:t xml:space="preserve">                                                                                                             №</w:t>
      </w:r>
      <w:r w:rsidR="00177CD5" w:rsidRPr="009564FF">
        <w:rPr>
          <w:b/>
          <w:sz w:val="28"/>
          <w:szCs w:val="28"/>
        </w:rPr>
        <w:t xml:space="preserve"> </w:t>
      </w:r>
      <w:r w:rsidRPr="009564FF">
        <w:rPr>
          <w:b/>
          <w:sz w:val="28"/>
          <w:szCs w:val="28"/>
        </w:rPr>
        <w:t>19</w:t>
      </w:r>
      <w:r w:rsidR="00D775FE" w:rsidRPr="009564FF">
        <w:rPr>
          <w:b/>
          <w:sz w:val="28"/>
          <w:szCs w:val="28"/>
        </w:rPr>
        <w:t xml:space="preserve"> </w:t>
      </w:r>
    </w:p>
    <w:p w14:paraId="072032A8" w14:textId="0B26370F" w:rsidR="00D775FE" w:rsidRPr="009564FF" w:rsidRDefault="00D775FE" w:rsidP="00D775FE">
      <w:pPr>
        <w:jc w:val="center"/>
        <w:rPr>
          <w:b/>
          <w:sz w:val="28"/>
          <w:szCs w:val="28"/>
        </w:rPr>
      </w:pPr>
      <w:r w:rsidRPr="009564FF">
        <w:rPr>
          <w:b/>
          <w:sz w:val="28"/>
          <w:szCs w:val="28"/>
        </w:rPr>
        <w:t>д.</w:t>
      </w:r>
      <w:r w:rsidR="00CE10D1" w:rsidRPr="009564FF">
        <w:rPr>
          <w:b/>
          <w:sz w:val="28"/>
          <w:szCs w:val="28"/>
        </w:rPr>
        <w:t xml:space="preserve"> </w:t>
      </w:r>
      <w:proofErr w:type="spellStart"/>
      <w:r w:rsidR="00D92E6E" w:rsidRPr="009564FF">
        <w:rPr>
          <w:b/>
          <w:sz w:val="28"/>
          <w:szCs w:val="28"/>
        </w:rPr>
        <w:t>Бураши</w:t>
      </w:r>
      <w:proofErr w:type="spellEnd"/>
    </w:p>
    <w:p w14:paraId="79441C7D" w14:textId="77777777" w:rsidR="00005B46" w:rsidRPr="009564FF" w:rsidRDefault="00005B46">
      <w:pPr>
        <w:rPr>
          <w:sz w:val="28"/>
          <w:szCs w:val="28"/>
        </w:rPr>
      </w:pPr>
    </w:p>
    <w:p w14:paraId="4505CFDC" w14:textId="77777777" w:rsidR="00D775FE" w:rsidRPr="009564FF" w:rsidRDefault="00D775FE" w:rsidP="00D775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564FF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14:paraId="0B040CDB" w14:textId="766F66F3" w:rsidR="00CE10D1" w:rsidRPr="009564FF" w:rsidRDefault="00D775FE" w:rsidP="00D775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564FF">
        <w:rPr>
          <w:rFonts w:ascii="Times New Roman" w:hAnsi="Times New Roman"/>
          <w:b/>
          <w:sz w:val="28"/>
          <w:szCs w:val="28"/>
        </w:rPr>
        <w:t xml:space="preserve">«Формирование законопослушного поведения участников дорожного движения на территории </w:t>
      </w:r>
      <w:proofErr w:type="spellStart"/>
      <w:r w:rsidR="00D92E6E" w:rsidRPr="009564FF">
        <w:rPr>
          <w:rFonts w:ascii="Times New Roman" w:hAnsi="Times New Roman"/>
          <w:b/>
          <w:sz w:val="28"/>
          <w:szCs w:val="28"/>
        </w:rPr>
        <w:t>Бурашевского</w:t>
      </w:r>
      <w:proofErr w:type="spellEnd"/>
      <w:r w:rsidRPr="009564FF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356DF08C" w14:textId="5A64CB97" w:rsidR="00D775FE" w:rsidRDefault="00D775FE" w:rsidP="00D775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564FF">
        <w:rPr>
          <w:rFonts w:ascii="Times New Roman" w:hAnsi="Times New Roman"/>
          <w:b/>
          <w:sz w:val="28"/>
          <w:szCs w:val="28"/>
        </w:rPr>
        <w:t>на 202</w:t>
      </w:r>
      <w:r w:rsidR="00D92E6E" w:rsidRPr="009564FF">
        <w:rPr>
          <w:rFonts w:ascii="Times New Roman" w:hAnsi="Times New Roman"/>
          <w:b/>
          <w:sz w:val="28"/>
          <w:szCs w:val="28"/>
        </w:rPr>
        <w:t>2</w:t>
      </w:r>
      <w:r w:rsidRPr="009564FF">
        <w:rPr>
          <w:rFonts w:ascii="Times New Roman" w:hAnsi="Times New Roman"/>
          <w:b/>
          <w:sz w:val="28"/>
          <w:szCs w:val="28"/>
        </w:rPr>
        <w:t>-202</w:t>
      </w:r>
      <w:r w:rsidR="00D92E6E" w:rsidRPr="009564FF">
        <w:rPr>
          <w:rFonts w:ascii="Times New Roman" w:hAnsi="Times New Roman"/>
          <w:b/>
          <w:sz w:val="28"/>
          <w:szCs w:val="28"/>
        </w:rPr>
        <w:t>6</w:t>
      </w:r>
      <w:r w:rsidRPr="009564FF">
        <w:rPr>
          <w:rFonts w:ascii="Times New Roman" w:hAnsi="Times New Roman"/>
          <w:b/>
          <w:sz w:val="28"/>
          <w:szCs w:val="28"/>
        </w:rPr>
        <w:t xml:space="preserve"> годы»</w:t>
      </w:r>
    </w:p>
    <w:p w14:paraId="67E34F0C" w14:textId="77777777" w:rsidR="009564FF" w:rsidRPr="009564FF" w:rsidRDefault="009564FF" w:rsidP="00D775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5B1ED2B" w14:textId="77777777" w:rsidR="00D775FE" w:rsidRPr="009564FF" w:rsidRDefault="00D775FE" w:rsidP="00D775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5E4814F" w14:textId="46483405" w:rsidR="00D775FE" w:rsidRPr="009564FF" w:rsidRDefault="00D775FE" w:rsidP="00D775FE">
      <w:pPr>
        <w:pStyle w:val="a3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564FF">
        <w:rPr>
          <w:rFonts w:ascii="Times New Roman" w:hAnsi="Times New Roman"/>
          <w:sz w:val="28"/>
          <w:szCs w:val="28"/>
        </w:rPr>
        <w:t xml:space="preserve">    </w:t>
      </w:r>
      <w:r w:rsidR="00D76DC7" w:rsidRPr="009564FF">
        <w:rPr>
          <w:rFonts w:ascii="Times New Roman" w:hAnsi="Times New Roman"/>
          <w:sz w:val="28"/>
          <w:szCs w:val="28"/>
        </w:rPr>
        <w:t xml:space="preserve"> </w:t>
      </w:r>
      <w:r w:rsidRPr="009564FF">
        <w:rPr>
          <w:rFonts w:ascii="Times New Roman" w:hAnsi="Times New Roman"/>
          <w:sz w:val="28"/>
          <w:szCs w:val="28"/>
        </w:rPr>
        <w:t xml:space="preserve">    На основании части 4 статьи 6 Федерального закона № 196 от 10 декабря 1995 года «О безопасности дорожного движения», п</w:t>
      </w:r>
      <w:r w:rsidRPr="009564FF">
        <w:rPr>
          <w:rFonts w:ascii="Times New Roman" w:eastAsia="Times New Roman" w:hAnsi="Times New Roman"/>
          <w:sz w:val="28"/>
          <w:szCs w:val="28"/>
        </w:rPr>
        <w:t>оручения Президента Российской Федерации от 11.04.2016 № Пр-637</w:t>
      </w:r>
      <w:r w:rsidRPr="009564FF">
        <w:rPr>
          <w:rFonts w:ascii="Times New Roman" w:hAnsi="Times New Roman"/>
          <w:sz w:val="28"/>
          <w:szCs w:val="28"/>
        </w:rPr>
        <w:t xml:space="preserve"> и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9564FF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="00D92E6E" w:rsidRPr="009564FF">
        <w:rPr>
          <w:rFonts w:ascii="Times New Roman" w:hAnsi="Times New Roman"/>
          <w:sz w:val="28"/>
          <w:szCs w:val="28"/>
          <w:shd w:val="clear" w:color="auto" w:fill="FFFFFF"/>
        </w:rPr>
        <w:t>Бурашевского</w:t>
      </w:r>
      <w:proofErr w:type="spellEnd"/>
      <w:r w:rsidRPr="009564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564F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64F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ТАНОВЛЯЕТ:</w:t>
      </w:r>
    </w:p>
    <w:p w14:paraId="4A4182C0" w14:textId="77777777" w:rsidR="00D775FE" w:rsidRPr="009564FF" w:rsidRDefault="00D775FE" w:rsidP="00D775FE">
      <w:pPr>
        <w:pStyle w:val="a3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03AE4C9F" w14:textId="77777777" w:rsidR="009564FF" w:rsidRDefault="00D775FE" w:rsidP="009564FF">
      <w:pPr>
        <w:jc w:val="both"/>
        <w:rPr>
          <w:sz w:val="28"/>
          <w:szCs w:val="28"/>
        </w:rPr>
      </w:pPr>
      <w:r w:rsidRPr="009564FF">
        <w:rPr>
          <w:sz w:val="28"/>
          <w:szCs w:val="28"/>
        </w:rPr>
        <w:t xml:space="preserve">1. Утвердить муниципальную программу «Формирование законопослушного поведения участников дорожного движения в муниципальном образовании </w:t>
      </w:r>
      <w:proofErr w:type="spellStart"/>
      <w:r w:rsidR="00D92E6E" w:rsidRPr="009564FF">
        <w:rPr>
          <w:sz w:val="28"/>
          <w:szCs w:val="28"/>
        </w:rPr>
        <w:t>Бурашевское</w:t>
      </w:r>
      <w:proofErr w:type="spellEnd"/>
      <w:r w:rsidRPr="009564FF">
        <w:rPr>
          <w:sz w:val="28"/>
          <w:szCs w:val="28"/>
        </w:rPr>
        <w:t xml:space="preserve"> сельское поселение на 202</w:t>
      </w:r>
      <w:r w:rsidR="00D92E6E" w:rsidRPr="009564FF">
        <w:rPr>
          <w:sz w:val="28"/>
          <w:szCs w:val="28"/>
        </w:rPr>
        <w:t>2</w:t>
      </w:r>
      <w:r w:rsidRPr="009564FF">
        <w:rPr>
          <w:sz w:val="28"/>
          <w:szCs w:val="28"/>
        </w:rPr>
        <w:t>-202</w:t>
      </w:r>
      <w:r w:rsidR="00D92E6E" w:rsidRPr="009564FF">
        <w:rPr>
          <w:sz w:val="28"/>
          <w:szCs w:val="28"/>
        </w:rPr>
        <w:t>6</w:t>
      </w:r>
      <w:r w:rsidRPr="009564FF">
        <w:rPr>
          <w:sz w:val="28"/>
          <w:szCs w:val="28"/>
        </w:rPr>
        <w:t xml:space="preserve"> годы», согласно приложению.</w:t>
      </w:r>
    </w:p>
    <w:p w14:paraId="1F28DC48" w14:textId="77777777" w:rsidR="009564FF" w:rsidRDefault="00D775FE" w:rsidP="009564FF">
      <w:pPr>
        <w:jc w:val="both"/>
        <w:rPr>
          <w:sz w:val="28"/>
          <w:szCs w:val="28"/>
        </w:rPr>
      </w:pPr>
      <w:r w:rsidRPr="009564FF">
        <w:rPr>
          <w:sz w:val="28"/>
          <w:szCs w:val="28"/>
        </w:rPr>
        <w:t>2.Настоящее постановление опубликовать на информационн</w:t>
      </w:r>
      <w:r w:rsidR="00D92E6E" w:rsidRPr="009564FF">
        <w:rPr>
          <w:sz w:val="28"/>
          <w:szCs w:val="28"/>
        </w:rPr>
        <w:t>ом</w:t>
      </w:r>
      <w:r w:rsidRPr="009564FF">
        <w:rPr>
          <w:sz w:val="28"/>
          <w:szCs w:val="28"/>
        </w:rPr>
        <w:t xml:space="preserve"> стенд</w:t>
      </w:r>
      <w:r w:rsidR="00D92E6E" w:rsidRPr="009564FF">
        <w:rPr>
          <w:sz w:val="28"/>
          <w:szCs w:val="28"/>
        </w:rPr>
        <w:t>е</w:t>
      </w:r>
      <w:r w:rsidRPr="009564FF">
        <w:rPr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D92E6E" w:rsidRPr="009564FF">
        <w:rPr>
          <w:sz w:val="28"/>
          <w:szCs w:val="28"/>
        </w:rPr>
        <w:t>Бурашевского</w:t>
      </w:r>
      <w:proofErr w:type="spellEnd"/>
      <w:r w:rsidRPr="009564FF">
        <w:rPr>
          <w:sz w:val="28"/>
          <w:szCs w:val="28"/>
        </w:rPr>
        <w:t xml:space="preserve"> сельского поселения. </w:t>
      </w:r>
    </w:p>
    <w:p w14:paraId="45D9B219" w14:textId="2147F7F8" w:rsidR="00D775FE" w:rsidRPr="009564FF" w:rsidRDefault="00D775FE" w:rsidP="009564FF">
      <w:pPr>
        <w:jc w:val="both"/>
        <w:rPr>
          <w:sz w:val="28"/>
          <w:szCs w:val="28"/>
        </w:rPr>
      </w:pPr>
      <w:r w:rsidRPr="009564FF">
        <w:rPr>
          <w:sz w:val="28"/>
          <w:szCs w:val="28"/>
        </w:rPr>
        <w:t>3.Контроль за выполнением постановления оставляю за собой.</w:t>
      </w:r>
    </w:p>
    <w:p w14:paraId="4B923D3A" w14:textId="77777777" w:rsidR="00D775FE" w:rsidRPr="009564FF" w:rsidRDefault="00D775FE" w:rsidP="00D775FE">
      <w:pPr>
        <w:jc w:val="both"/>
        <w:rPr>
          <w:sz w:val="28"/>
          <w:szCs w:val="28"/>
        </w:rPr>
      </w:pPr>
    </w:p>
    <w:p w14:paraId="4443B33C" w14:textId="77777777" w:rsidR="00D775FE" w:rsidRPr="009564FF" w:rsidRDefault="00D775FE" w:rsidP="00D775FE">
      <w:pPr>
        <w:jc w:val="both"/>
        <w:rPr>
          <w:sz w:val="28"/>
          <w:szCs w:val="28"/>
        </w:rPr>
      </w:pPr>
    </w:p>
    <w:p w14:paraId="743FE47A" w14:textId="77777777" w:rsidR="00D775FE" w:rsidRPr="009564FF" w:rsidRDefault="00D775FE" w:rsidP="00D775FE">
      <w:pPr>
        <w:jc w:val="both"/>
        <w:rPr>
          <w:sz w:val="28"/>
          <w:szCs w:val="28"/>
        </w:rPr>
      </w:pPr>
    </w:p>
    <w:p w14:paraId="79F5C235" w14:textId="6BEE7313" w:rsidR="00D775FE" w:rsidRPr="00D76DC7" w:rsidRDefault="005B4C97" w:rsidP="009564FF">
      <w:pPr>
        <w:jc w:val="both"/>
        <w:outlineLvl w:val="0"/>
      </w:pPr>
      <w:r w:rsidRPr="009564FF">
        <w:rPr>
          <w:sz w:val="28"/>
          <w:szCs w:val="28"/>
        </w:rPr>
        <w:t xml:space="preserve">ВРИО главы </w:t>
      </w:r>
      <w:proofErr w:type="spellStart"/>
      <w:r w:rsidR="00D92E6E" w:rsidRPr="009564FF">
        <w:rPr>
          <w:sz w:val="28"/>
          <w:szCs w:val="28"/>
        </w:rPr>
        <w:t>Бурашевского</w:t>
      </w:r>
      <w:proofErr w:type="spellEnd"/>
      <w:r w:rsidR="00D92E6E" w:rsidRPr="009564FF">
        <w:rPr>
          <w:sz w:val="28"/>
          <w:szCs w:val="28"/>
        </w:rPr>
        <w:t xml:space="preserve"> сельского п</w:t>
      </w:r>
      <w:r w:rsidRPr="009564FF">
        <w:rPr>
          <w:sz w:val="28"/>
          <w:szCs w:val="28"/>
        </w:rPr>
        <w:t>оселения</w:t>
      </w:r>
      <w:r w:rsidR="009564FF">
        <w:rPr>
          <w:sz w:val="28"/>
          <w:szCs w:val="28"/>
        </w:rPr>
        <w:t xml:space="preserve"> </w:t>
      </w:r>
      <w:r w:rsidR="003C1FEF" w:rsidRPr="009564FF">
        <w:rPr>
          <w:sz w:val="28"/>
          <w:szCs w:val="28"/>
        </w:rPr>
        <w:t xml:space="preserve">               </w:t>
      </w:r>
      <w:r w:rsidR="00D92E6E" w:rsidRPr="009564FF">
        <w:rPr>
          <w:sz w:val="28"/>
          <w:szCs w:val="28"/>
        </w:rPr>
        <w:t xml:space="preserve">           </w:t>
      </w:r>
      <w:proofErr w:type="spellStart"/>
      <w:r w:rsidR="00D92E6E" w:rsidRPr="009564FF">
        <w:rPr>
          <w:sz w:val="28"/>
          <w:szCs w:val="28"/>
        </w:rPr>
        <w:t>Л.С.Маслова</w:t>
      </w:r>
      <w:proofErr w:type="spellEnd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D775FE" w:rsidRPr="00D76DC7" w14:paraId="5CBE26D0" w14:textId="77777777" w:rsidTr="00F2285F">
        <w:trPr>
          <w:jc w:val="right"/>
        </w:trPr>
        <w:tc>
          <w:tcPr>
            <w:tcW w:w="4785" w:type="dxa"/>
            <w:vAlign w:val="center"/>
          </w:tcPr>
          <w:p w14:paraId="64286DC7" w14:textId="77777777" w:rsidR="00D775FE" w:rsidRPr="00D76DC7" w:rsidRDefault="00D775FE" w:rsidP="005B4C97">
            <w:pPr>
              <w:pStyle w:val="a3"/>
            </w:pPr>
          </w:p>
          <w:p w14:paraId="7E085550" w14:textId="77777777" w:rsidR="00D775FE" w:rsidRPr="00D76DC7" w:rsidRDefault="00D775FE" w:rsidP="005B4C97">
            <w:pPr>
              <w:pStyle w:val="a3"/>
            </w:pPr>
          </w:p>
          <w:p w14:paraId="20BDDF17" w14:textId="77777777" w:rsidR="00D775FE" w:rsidRPr="00D76DC7" w:rsidRDefault="00D775FE" w:rsidP="005B4C97">
            <w:pPr>
              <w:pStyle w:val="a3"/>
            </w:pPr>
          </w:p>
          <w:p w14:paraId="2F24471B" w14:textId="77777777" w:rsidR="00D775FE" w:rsidRPr="00D76DC7" w:rsidRDefault="00D775FE" w:rsidP="005B4C97">
            <w:pPr>
              <w:pStyle w:val="a3"/>
            </w:pPr>
          </w:p>
          <w:p w14:paraId="1DC890CE" w14:textId="77777777" w:rsidR="00D775FE" w:rsidRPr="00D76DC7" w:rsidRDefault="00D775FE" w:rsidP="005B4C97">
            <w:pPr>
              <w:pStyle w:val="a3"/>
            </w:pPr>
          </w:p>
          <w:p w14:paraId="3267F8F1" w14:textId="301057C6" w:rsidR="00D775FE" w:rsidRDefault="00D775FE" w:rsidP="005B4C97">
            <w:pPr>
              <w:pStyle w:val="a3"/>
            </w:pPr>
          </w:p>
          <w:p w14:paraId="7E041839" w14:textId="7E2245FA" w:rsidR="00D76DC7" w:rsidRDefault="00D76DC7" w:rsidP="005B4C97">
            <w:pPr>
              <w:pStyle w:val="a3"/>
            </w:pPr>
          </w:p>
          <w:p w14:paraId="03E39105" w14:textId="4C3F1068" w:rsidR="00D76DC7" w:rsidRDefault="00D76DC7" w:rsidP="005B4C97">
            <w:pPr>
              <w:pStyle w:val="a3"/>
            </w:pPr>
          </w:p>
          <w:p w14:paraId="2A654A56" w14:textId="0AE195F2" w:rsidR="00D76DC7" w:rsidRDefault="00D76DC7" w:rsidP="005B4C97">
            <w:pPr>
              <w:pStyle w:val="a3"/>
            </w:pPr>
          </w:p>
          <w:p w14:paraId="0B420A15" w14:textId="7F897EB3" w:rsidR="00D76DC7" w:rsidRDefault="00D76DC7" w:rsidP="005B4C97">
            <w:pPr>
              <w:pStyle w:val="a3"/>
            </w:pPr>
          </w:p>
          <w:p w14:paraId="58CE8646" w14:textId="0601FEFB" w:rsidR="00D76DC7" w:rsidRDefault="00D76DC7" w:rsidP="005B4C97">
            <w:pPr>
              <w:pStyle w:val="a3"/>
            </w:pPr>
          </w:p>
          <w:p w14:paraId="159F849B" w14:textId="23AEE23C" w:rsidR="00D76DC7" w:rsidRDefault="00D76DC7" w:rsidP="005B4C97">
            <w:pPr>
              <w:pStyle w:val="a3"/>
            </w:pPr>
          </w:p>
          <w:p w14:paraId="0729ECEB" w14:textId="6E72B408" w:rsidR="00D76DC7" w:rsidRDefault="00D76DC7" w:rsidP="005B4C97">
            <w:pPr>
              <w:pStyle w:val="a3"/>
            </w:pPr>
          </w:p>
          <w:p w14:paraId="41718DBE" w14:textId="3C578F29" w:rsidR="00D76DC7" w:rsidRDefault="00D76DC7" w:rsidP="005B4C97">
            <w:pPr>
              <w:pStyle w:val="a3"/>
            </w:pPr>
          </w:p>
          <w:p w14:paraId="061BE945" w14:textId="77D0B994" w:rsidR="00D76DC7" w:rsidRDefault="00D76DC7" w:rsidP="005B4C97">
            <w:pPr>
              <w:pStyle w:val="a3"/>
            </w:pPr>
          </w:p>
          <w:p w14:paraId="1D6C67D7" w14:textId="62D86D5C" w:rsidR="00D76DC7" w:rsidRDefault="00D76DC7" w:rsidP="005B4C97">
            <w:pPr>
              <w:pStyle w:val="a3"/>
            </w:pPr>
          </w:p>
          <w:p w14:paraId="23E83C7D" w14:textId="1F6547A0" w:rsidR="00D76DC7" w:rsidRDefault="00D76DC7" w:rsidP="005B4C97">
            <w:pPr>
              <w:pStyle w:val="a3"/>
            </w:pPr>
          </w:p>
          <w:p w14:paraId="0B799228" w14:textId="77777777" w:rsidR="00D76DC7" w:rsidRPr="00D76DC7" w:rsidRDefault="00D76DC7" w:rsidP="005B4C97">
            <w:pPr>
              <w:pStyle w:val="a3"/>
            </w:pPr>
          </w:p>
          <w:p w14:paraId="59C601AD" w14:textId="04DD40BE" w:rsidR="00D775FE" w:rsidRDefault="00D775FE" w:rsidP="005B4C97">
            <w:pPr>
              <w:pStyle w:val="a3"/>
            </w:pPr>
          </w:p>
          <w:p w14:paraId="37095E57" w14:textId="77777777" w:rsidR="003C1FEF" w:rsidRPr="00D76DC7" w:rsidRDefault="003C1FEF" w:rsidP="005B4C97">
            <w:pPr>
              <w:pStyle w:val="a3"/>
            </w:pPr>
          </w:p>
          <w:p w14:paraId="1C3B38AB" w14:textId="77777777" w:rsidR="00D775FE" w:rsidRPr="00D76DC7" w:rsidRDefault="00D775FE" w:rsidP="005B4C97">
            <w:pPr>
              <w:pStyle w:val="a3"/>
            </w:pPr>
          </w:p>
          <w:p w14:paraId="26F9C466" w14:textId="77777777" w:rsidR="00D775FE" w:rsidRPr="00D76DC7" w:rsidRDefault="00D775FE" w:rsidP="005B4C97">
            <w:pPr>
              <w:pStyle w:val="a3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</w:rPr>
              <w:t>УТВЕРЖДЕНА</w:t>
            </w:r>
          </w:p>
          <w:p w14:paraId="3F5D79EA" w14:textId="77777777" w:rsidR="00D92E6E" w:rsidRPr="00D76DC7" w:rsidRDefault="00D775FE" w:rsidP="00177CD5">
            <w:pPr>
              <w:pStyle w:val="a3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</w:rPr>
              <w:t xml:space="preserve">постановлением администрации </w:t>
            </w:r>
            <w:proofErr w:type="spellStart"/>
            <w:r w:rsidR="00D92E6E" w:rsidRPr="00D76DC7">
              <w:rPr>
                <w:rFonts w:ascii="Times New Roman" w:hAnsi="Times New Roman"/>
              </w:rPr>
              <w:t>Бурашевского</w:t>
            </w:r>
            <w:proofErr w:type="spellEnd"/>
            <w:r w:rsidRPr="00D76DC7">
              <w:rPr>
                <w:rFonts w:ascii="Times New Roman" w:hAnsi="Times New Roman"/>
              </w:rPr>
              <w:t xml:space="preserve"> сельского поселения </w:t>
            </w:r>
          </w:p>
          <w:p w14:paraId="56F05372" w14:textId="2529B8A1" w:rsidR="00D775FE" w:rsidRPr="00D76DC7" w:rsidRDefault="00D775FE" w:rsidP="00177CD5">
            <w:pPr>
              <w:pStyle w:val="a3"/>
            </w:pPr>
            <w:r w:rsidRPr="00D76DC7">
              <w:rPr>
                <w:rFonts w:ascii="Times New Roman" w:hAnsi="Times New Roman"/>
              </w:rPr>
              <w:t xml:space="preserve">от </w:t>
            </w:r>
            <w:r w:rsidR="003C1FEF">
              <w:rPr>
                <w:rFonts w:ascii="Times New Roman" w:hAnsi="Times New Roman"/>
              </w:rPr>
              <w:t>29</w:t>
            </w:r>
            <w:r w:rsidR="00177CD5" w:rsidRPr="00D76DC7">
              <w:rPr>
                <w:rFonts w:ascii="Times New Roman" w:hAnsi="Times New Roman"/>
              </w:rPr>
              <w:t>.0</w:t>
            </w:r>
            <w:r w:rsidR="003C1FEF">
              <w:rPr>
                <w:rFonts w:ascii="Times New Roman" w:hAnsi="Times New Roman"/>
              </w:rPr>
              <w:t>4.</w:t>
            </w:r>
            <w:r w:rsidRPr="00D76DC7">
              <w:rPr>
                <w:rFonts w:ascii="Times New Roman" w:hAnsi="Times New Roman"/>
              </w:rPr>
              <w:t>202</w:t>
            </w:r>
            <w:r w:rsidR="00D92E6E" w:rsidRPr="00D76DC7">
              <w:rPr>
                <w:rFonts w:ascii="Times New Roman" w:hAnsi="Times New Roman"/>
              </w:rPr>
              <w:t>2</w:t>
            </w:r>
            <w:r w:rsidRPr="00D76DC7">
              <w:rPr>
                <w:rFonts w:ascii="Times New Roman" w:hAnsi="Times New Roman"/>
              </w:rPr>
              <w:t xml:space="preserve"> № </w:t>
            </w:r>
            <w:r w:rsidR="003C1FEF">
              <w:rPr>
                <w:rFonts w:ascii="Times New Roman" w:hAnsi="Times New Roman"/>
              </w:rPr>
              <w:t>19</w:t>
            </w:r>
          </w:p>
        </w:tc>
      </w:tr>
    </w:tbl>
    <w:p w14:paraId="05E3D0B5" w14:textId="77777777" w:rsidR="00D775FE" w:rsidRPr="00D76DC7" w:rsidRDefault="00D775FE" w:rsidP="00D775FE">
      <w:pPr>
        <w:jc w:val="right"/>
        <w:rPr>
          <w:sz w:val="22"/>
          <w:szCs w:val="22"/>
        </w:rPr>
      </w:pPr>
    </w:p>
    <w:p w14:paraId="0FCA6CC0" w14:textId="77777777" w:rsidR="00D775FE" w:rsidRPr="00D76DC7" w:rsidRDefault="00D775FE" w:rsidP="00D775FE">
      <w:pPr>
        <w:jc w:val="right"/>
        <w:rPr>
          <w:sz w:val="22"/>
          <w:szCs w:val="22"/>
        </w:rPr>
      </w:pPr>
    </w:p>
    <w:p w14:paraId="63BAAFAE" w14:textId="77777777" w:rsidR="00D775FE" w:rsidRPr="00D76DC7" w:rsidRDefault="00D775FE" w:rsidP="00D775FE">
      <w:pPr>
        <w:jc w:val="right"/>
        <w:rPr>
          <w:sz w:val="22"/>
          <w:szCs w:val="22"/>
        </w:rPr>
      </w:pPr>
    </w:p>
    <w:p w14:paraId="0BF28D51" w14:textId="77777777" w:rsidR="00D775FE" w:rsidRPr="00D76DC7" w:rsidRDefault="00D775FE" w:rsidP="00D775FE">
      <w:pPr>
        <w:rPr>
          <w:sz w:val="22"/>
          <w:szCs w:val="22"/>
        </w:rPr>
      </w:pPr>
    </w:p>
    <w:p w14:paraId="73240D80" w14:textId="77777777" w:rsidR="00D775FE" w:rsidRPr="00D76DC7" w:rsidRDefault="00D775FE" w:rsidP="00D775FE">
      <w:pPr>
        <w:rPr>
          <w:sz w:val="22"/>
          <w:szCs w:val="22"/>
        </w:rPr>
      </w:pPr>
    </w:p>
    <w:p w14:paraId="4926E6BA" w14:textId="77777777" w:rsidR="00D775FE" w:rsidRPr="00D76DC7" w:rsidRDefault="00D775FE" w:rsidP="00D775FE">
      <w:pPr>
        <w:rPr>
          <w:sz w:val="22"/>
          <w:szCs w:val="22"/>
        </w:rPr>
      </w:pPr>
    </w:p>
    <w:p w14:paraId="746E57E4" w14:textId="77777777" w:rsidR="00D775FE" w:rsidRPr="00D76DC7" w:rsidRDefault="00D775FE" w:rsidP="00D775FE">
      <w:pPr>
        <w:rPr>
          <w:sz w:val="22"/>
          <w:szCs w:val="22"/>
        </w:rPr>
      </w:pPr>
    </w:p>
    <w:p w14:paraId="482EBC5D" w14:textId="77777777" w:rsidR="00D775FE" w:rsidRPr="00D76DC7" w:rsidRDefault="00D775FE" w:rsidP="00D775FE">
      <w:pPr>
        <w:rPr>
          <w:sz w:val="22"/>
          <w:szCs w:val="22"/>
        </w:rPr>
      </w:pPr>
    </w:p>
    <w:p w14:paraId="43FD2369" w14:textId="77777777" w:rsidR="00D775FE" w:rsidRPr="00D76DC7" w:rsidRDefault="00D775FE" w:rsidP="00D775FE">
      <w:pPr>
        <w:pStyle w:val="a3"/>
        <w:jc w:val="center"/>
        <w:rPr>
          <w:rFonts w:ascii="Times New Roman" w:hAnsi="Times New Roman"/>
          <w:b/>
        </w:rPr>
      </w:pPr>
      <w:r w:rsidRPr="00D76DC7">
        <w:rPr>
          <w:rFonts w:ascii="Times New Roman" w:hAnsi="Times New Roman"/>
          <w:b/>
        </w:rPr>
        <w:t>МУНИЦИПАЛЬНАЯ ПРОГРАММА</w:t>
      </w:r>
    </w:p>
    <w:p w14:paraId="61445500" w14:textId="77777777" w:rsidR="00D775FE" w:rsidRPr="00D76DC7" w:rsidRDefault="00D775FE" w:rsidP="00D775FE">
      <w:pPr>
        <w:pStyle w:val="a3"/>
        <w:jc w:val="center"/>
        <w:rPr>
          <w:rFonts w:ascii="Times New Roman" w:hAnsi="Times New Roman"/>
          <w:b/>
        </w:rPr>
      </w:pPr>
      <w:r w:rsidRPr="00D76DC7">
        <w:rPr>
          <w:rFonts w:ascii="Times New Roman" w:hAnsi="Times New Roman"/>
          <w:b/>
        </w:rPr>
        <w:t>«ФОРМИРОВАНИЕ ЗАКОНОПОСЛУШНОГО</w:t>
      </w:r>
    </w:p>
    <w:p w14:paraId="157DC362" w14:textId="06DB0028" w:rsidR="00D775FE" w:rsidRPr="00D76DC7" w:rsidRDefault="00D775FE" w:rsidP="00D775FE">
      <w:pPr>
        <w:pStyle w:val="a3"/>
        <w:jc w:val="center"/>
        <w:rPr>
          <w:rFonts w:ascii="Times New Roman" w:hAnsi="Times New Roman"/>
          <w:b/>
        </w:rPr>
      </w:pPr>
      <w:r w:rsidRPr="00D76DC7">
        <w:rPr>
          <w:rFonts w:ascii="Times New Roman" w:hAnsi="Times New Roman"/>
          <w:b/>
        </w:rPr>
        <w:t xml:space="preserve">ПОВЕДЕНИЯ УЧАСТНИКОВ ДОРОЖНОГО ДВИЖЕНИЯ В МУНИЦИПАЛЬНОМ ОБРАЗОВАНИИ </w:t>
      </w:r>
      <w:r w:rsidR="00D92E6E" w:rsidRPr="00D76DC7">
        <w:rPr>
          <w:rFonts w:ascii="Times New Roman" w:hAnsi="Times New Roman"/>
          <w:b/>
        </w:rPr>
        <w:t>БУРАШЕВСКОЕ</w:t>
      </w:r>
      <w:r w:rsidRPr="00D76DC7">
        <w:rPr>
          <w:rFonts w:ascii="Times New Roman" w:hAnsi="Times New Roman"/>
          <w:b/>
        </w:rPr>
        <w:t xml:space="preserve"> СЕЛЬСКОЕ ПОСЕЛЕНИЕ КИЛЬМЕЗСКОГО РАЙОНА КИРОВСКОЙ ОБЛАСТИ</w:t>
      </w:r>
      <w:r w:rsidR="005B4C97" w:rsidRPr="00D76DC7">
        <w:rPr>
          <w:rFonts w:ascii="Times New Roman" w:hAnsi="Times New Roman"/>
          <w:b/>
        </w:rPr>
        <w:t xml:space="preserve"> </w:t>
      </w:r>
      <w:r w:rsidRPr="00D76DC7">
        <w:rPr>
          <w:rFonts w:ascii="Times New Roman" w:hAnsi="Times New Roman"/>
          <w:b/>
        </w:rPr>
        <w:t>НА 202</w:t>
      </w:r>
      <w:r w:rsidR="00D92E6E" w:rsidRPr="00D76DC7">
        <w:rPr>
          <w:rFonts w:ascii="Times New Roman" w:hAnsi="Times New Roman"/>
          <w:b/>
        </w:rPr>
        <w:t>2</w:t>
      </w:r>
      <w:r w:rsidRPr="00D76DC7">
        <w:rPr>
          <w:rFonts w:ascii="Times New Roman" w:hAnsi="Times New Roman"/>
          <w:b/>
        </w:rPr>
        <w:t>-202</w:t>
      </w:r>
      <w:r w:rsidR="00D92E6E" w:rsidRPr="00D76DC7">
        <w:rPr>
          <w:rFonts w:ascii="Times New Roman" w:hAnsi="Times New Roman"/>
          <w:b/>
        </w:rPr>
        <w:t>6</w:t>
      </w:r>
      <w:r w:rsidRPr="00D76DC7">
        <w:rPr>
          <w:rFonts w:ascii="Times New Roman" w:hAnsi="Times New Roman"/>
          <w:b/>
        </w:rPr>
        <w:t xml:space="preserve"> ГОДЫ» </w:t>
      </w:r>
    </w:p>
    <w:p w14:paraId="14BD4D0A" w14:textId="77777777" w:rsidR="00D775FE" w:rsidRPr="00D76DC7" w:rsidRDefault="00D775FE" w:rsidP="00D775FE">
      <w:pPr>
        <w:pStyle w:val="a3"/>
        <w:jc w:val="center"/>
        <w:rPr>
          <w:rFonts w:ascii="Times New Roman" w:hAnsi="Times New Roman"/>
          <w:b/>
        </w:rPr>
      </w:pPr>
    </w:p>
    <w:p w14:paraId="3D412238" w14:textId="77777777" w:rsidR="00D775FE" w:rsidRPr="00D76DC7" w:rsidRDefault="00D775FE" w:rsidP="00D775FE">
      <w:pPr>
        <w:pStyle w:val="a3"/>
        <w:jc w:val="center"/>
        <w:rPr>
          <w:rFonts w:ascii="Times New Roman" w:hAnsi="Times New Roman"/>
          <w:b/>
        </w:rPr>
      </w:pPr>
    </w:p>
    <w:p w14:paraId="06CA90EB" w14:textId="77777777" w:rsidR="00D775FE" w:rsidRPr="00D76DC7" w:rsidRDefault="00D775FE" w:rsidP="00D775FE">
      <w:pPr>
        <w:pStyle w:val="a3"/>
        <w:jc w:val="center"/>
        <w:rPr>
          <w:rFonts w:ascii="Times New Roman" w:hAnsi="Times New Roman"/>
          <w:b/>
        </w:rPr>
      </w:pPr>
    </w:p>
    <w:p w14:paraId="2426414B" w14:textId="77777777" w:rsidR="00D775FE" w:rsidRPr="00D76DC7" w:rsidRDefault="00D775FE" w:rsidP="00D775FE">
      <w:pPr>
        <w:pStyle w:val="a3"/>
        <w:jc w:val="center"/>
        <w:rPr>
          <w:rFonts w:ascii="Times New Roman" w:hAnsi="Times New Roman"/>
          <w:b/>
        </w:rPr>
      </w:pPr>
    </w:p>
    <w:p w14:paraId="6AA39D61" w14:textId="77777777" w:rsidR="00D775FE" w:rsidRPr="00D76DC7" w:rsidRDefault="00D775FE" w:rsidP="00D775FE">
      <w:pPr>
        <w:pStyle w:val="a3"/>
        <w:jc w:val="center"/>
        <w:rPr>
          <w:rFonts w:ascii="Times New Roman" w:hAnsi="Times New Roman"/>
          <w:b/>
        </w:rPr>
      </w:pPr>
    </w:p>
    <w:p w14:paraId="21D988DA" w14:textId="77777777" w:rsidR="00D775FE" w:rsidRPr="00D76DC7" w:rsidRDefault="00D775FE" w:rsidP="00D775FE">
      <w:pPr>
        <w:pStyle w:val="a3"/>
        <w:jc w:val="center"/>
        <w:rPr>
          <w:rFonts w:ascii="Times New Roman" w:hAnsi="Times New Roman"/>
          <w:b/>
        </w:rPr>
      </w:pPr>
    </w:p>
    <w:p w14:paraId="3163DB47" w14:textId="77777777" w:rsidR="00D775FE" w:rsidRPr="00D76DC7" w:rsidRDefault="00D775FE" w:rsidP="00D775FE">
      <w:pPr>
        <w:pStyle w:val="a3"/>
        <w:jc w:val="center"/>
        <w:rPr>
          <w:rFonts w:ascii="Times New Roman" w:hAnsi="Times New Roman"/>
          <w:b/>
        </w:rPr>
      </w:pPr>
    </w:p>
    <w:p w14:paraId="5EE00297" w14:textId="77777777" w:rsidR="00D775FE" w:rsidRPr="00D76DC7" w:rsidRDefault="00D775FE" w:rsidP="00D775FE">
      <w:pPr>
        <w:pStyle w:val="a3"/>
        <w:jc w:val="center"/>
        <w:rPr>
          <w:rFonts w:ascii="Times New Roman" w:hAnsi="Times New Roman"/>
          <w:b/>
        </w:rPr>
      </w:pPr>
    </w:p>
    <w:p w14:paraId="52D045DA" w14:textId="77777777" w:rsidR="00D775FE" w:rsidRPr="00D76DC7" w:rsidRDefault="00D775FE" w:rsidP="00D775FE">
      <w:pPr>
        <w:pStyle w:val="a3"/>
        <w:jc w:val="center"/>
        <w:rPr>
          <w:rFonts w:ascii="Times New Roman" w:hAnsi="Times New Roman"/>
          <w:b/>
        </w:rPr>
      </w:pPr>
    </w:p>
    <w:p w14:paraId="1B14A4B9" w14:textId="77777777" w:rsidR="00D775FE" w:rsidRPr="00D76DC7" w:rsidRDefault="00D775FE" w:rsidP="00D775FE">
      <w:pPr>
        <w:pStyle w:val="a3"/>
        <w:jc w:val="center"/>
        <w:rPr>
          <w:rFonts w:ascii="Times New Roman" w:hAnsi="Times New Roman"/>
          <w:b/>
        </w:rPr>
      </w:pPr>
    </w:p>
    <w:p w14:paraId="02000F99" w14:textId="77777777" w:rsidR="00D775FE" w:rsidRPr="00D76DC7" w:rsidRDefault="00D775FE" w:rsidP="00D775FE">
      <w:pPr>
        <w:pStyle w:val="a3"/>
        <w:jc w:val="center"/>
        <w:rPr>
          <w:rFonts w:ascii="Times New Roman" w:hAnsi="Times New Roman"/>
          <w:b/>
        </w:rPr>
      </w:pPr>
    </w:p>
    <w:p w14:paraId="57631182" w14:textId="77777777" w:rsidR="00D775FE" w:rsidRPr="00D76DC7" w:rsidRDefault="00D775FE" w:rsidP="00D775FE">
      <w:pPr>
        <w:pStyle w:val="a3"/>
        <w:jc w:val="center"/>
        <w:rPr>
          <w:rFonts w:ascii="Times New Roman" w:hAnsi="Times New Roman"/>
          <w:b/>
        </w:rPr>
      </w:pPr>
    </w:p>
    <w:p w14:paraId="0EA39986" w14:textId="77777777" w:rsidR="00D775FE" w:rsidRPr="00D76DC7" w:rsidRDefault="00D775FE" w:rsidP="00D775FE">
      <w:pPr>
        <w:pStyle w:val="a3"/>
        <w:jc w:val="center"/>
        <w:rPr>
          <w:rFonts w:ascii="Times New Roman" w:hAnsi="Times New Roman"/>
          <w:b/>
        </w:rPr>
      </w:pPr>
    </w:p>
    <w:p w14:paraId="3545665F" w14:textId="77777777" w:rsidR="00D775FE" w:rsidRPr="00D76DC7" w:rsidRDefault="00D775FE" w:rsidP="00D775FE">
      <w:pPr>
        <w:pStyle w:val="a3"/>
        <w:jc w:val="center"/>
        <w:rPr>
          <w:rFonts w:ascii="Times New Roman" w:hAnsi="Times New Roman"/>
          <w:b/>
        </w:rPr>
      </w:pPr>
    </w:p>
    <w:p w14:paraId="4275294C" w14:textId="77777777" w:rsidR="00D775FE" w:rsidRPr="00D76DC7" w:rsidRDefault="00D775FE" w:rsidP="00D775FE">
      <w:pPr>
        <w:pStyle w:val="a3"/>
        <w:jc w:val="center"/>
        <w:rPr>
          <w:rFonts w:ascii="Times New Roman" w:hAnsi="Times New Roman"/>
          <w:b/>
        </w:rPr>
      </w:pPr>
    </w:p>
    <w:p w14:paraId="23BE19D5" w14:textId="77777777" w:rsidR="00D775FE" w:rsidRPr="00D76DC7" w:rsidRDefault="00D775FE" w:rsidP="00D775FE">
      <w:pPr>
        <w:pStyle w:val="a3"/>
        <w:jc w:val="center"/>
        <w:rPr>
          <w:rFonts w:ascii="Times New Roman" w:hAnsi="Times New Roman"/>
          <w:b/>
        </w:rPr>
      </w:pPr>
    </w:p>
    <w:p w14:paraId="4EF1D652" w14:textId="77777777" w:rsidR="00D775FE" w:rsidRPr="00D76DC7" w:rsidRDefault="00D775FE" w:rsidP="00D775FE">
      <w:pPr>
        <w:pStyle w:val="a3"/>
        <w:jc w:val="center"/>
        <w:rPr>
          <w:rFonts w:ascii="Times New Roman" w:hAnsi="Times New Roman"/>
          <w:b/>
        </w:rPr>
      </w:pPr>
    </w:p>
    <w:p w14:paraId="2EB7EEBE" w14:textId="77777777" w:rsidR="00D775FE" w:rsidRPr="00D76DC7" w:rsidRDefault="00D775FE" w:rsidP="00D775FE">
      <w:pPr>
        <w:pStyle w:val="a3"/>
        <w:jc w:val="center"/>
        <w:rPr>
          <w:rFonts w:ascii="Times New Roman" w:hAnsi="Times New Roman"/>
          <w:b/>
        </w:rPr>
      </w:pPr>
    </w:p>
    <w:p w14:paraId="614EB887" w14:textId="09713865" w:rsidR="00D775FE" w:rsidRPr="00D76DC7" w:rsidRDefault="00D775FE" w:rsidP="00D775FE">
      <w:pPr>
        <w:pStyle w:val="a3"/>
        <w:jc w:val="center"/>
        <w:rPr>
          <w:rFonts w:ascii="Times New Roman" w:hAnsi="Times New Roman"/>
          <w:b/>
        </w:rPr>
      </w:pPr>
      <w:r w:rsidRPr="00D76DC7">
        <w:rPr>
          <w:rFonts w:ascii="Times New Roman" w:hAnsi="Times New Roman"/>
          <w:b/>
        </w:rPr>
        <w:t>202</w:t>
      </w:r>
      <w:r w:rsidR="00D92E6E" w:rsidRPr="00D76DC7">
        <w:rPr>
          <w:rFonts w:ascii="Times New Roman" w:hAnsi="Times New Roman"/>
          <w:b/>
        </w:rPr>
        <w:t xml:space="preserve">2 </w:t>
      </w:r>
      <w:r w:rsidRPr="00D76DC7">
        <w:rPr>
          <w:rFonts w:ascii="Times New Roman" w:hAnsi="Times New Roman"/>
          <w:b/>
        </w:rPr>
        <w:t>г</w:t>
      </w:r>
      <w:r w:rsidR="00D92E6E" w:rsidRPr="00D76DC7">
        <w:rPr>
          <w:rFonts w:ascii="Times New Roman" w:hAnsi="Times New Roman"/>
          <w:b/>
        </w:rPr>
        <w:t>од</w:t>
      </w:r>
    </w:p>
    <w:p w14:paraId="2409F427" w14:textId="77777777" w:rsidR="00D775FE" w:rsidRPr="00D76DC7" w:rsidRDefault="00D775FE" w:rsidP="00D775FE">
      <w:pPr>
        <w:jc w:val="center"/>
        <w:rPr>
          <w:b/>
          <w:sz w:val="22"/>
          <w:szCs w:val="22"/>
        </w:rPr>
      </w:pPr>
    </w:p>
    <w:p w14:paraId="2CE83F3B" w14:textId="77777777" w:rsidR="00D775FE" w:rsidRPr="00D76DC7" w:rsidRDefault="00D775FE" w:rsidP="00D775FE">
      <w:pPr>
        <w:pStyle w:val="a3"/>
        <w:jc w:val="center"/>
        <w:rPr>
          <w:b/>
        </w:rPr>
      </w:pPr>
    </w:p>
    <w:p w14:paraId="64CE83B6" w14:textId="77777777" w:rsidR="00D775FE" w:rsidRPr="00D76DC7" w:rsidRDefault="00D775FE" w:rsidP="00D775FE">
      <w:pPr>
        <w:pStyle w:val="a3"/>
        <w:jc w:val="center"/>
        <w:rPr>
          <w:b/>
        </w:rPr>
      </w:pPr>
    </w:p>
    <w:p w14:paraId="619FCFAE" w14:textId="77777777" w:rsidR="00D775FE" w:rsidRPr="00D76DC7" w:rsidRDefault="00D775FE" w:rsidP="00D775FE">
      <w:pPr>
        <w:pStyle w:val="a3"/>
        <w:jc w:val="center"/>
        <w:rPr>
          <w:b/>
        </w:rPr>
      </w:pPr>
    </w:p>
    <w:p w14:paraId="4AEF3BFF" w14:textId="77777777" w:rsidR="00D775FE" w:rsidRPr="00D76DC7" w:rsidRDefault="00D775FE" w:rsidP="00D775FE">
      <w:pPr>
        <w:pStyle w:val="a3"/>
        <w:jc w:val="center"/>
        <w:rPr>
          <w:b/>
        </w:rPr>
      </w:pPr>
    </w:p>
    <w:p w14:paraId="56DD9428" w14:textId="51E8B184" w:rsidR="00D775FE" w:rsidRDefault="00D775FE" w:rsidP="00D775FE">
      <w:pPr>
        <w:pStyle w:val="a3"/>
        <w:jc w:val="center"/>
        <w:rPr>
          <w:b/>
        </w:rPr>
      </w:pPr>
    </w:p>
    <w:p w14:paraId="66EEFC81" w14:textId="7959BBC0" w:rsidR="00D76DC7" w:rsidRDefault="00D76DC7" w:rsidP="00D775FE">
      <w:pPr>
        <w:pStyle w:val="a3"/>
        <w:jc w:val="center"/>
        <w:rPr>
          <w:b/>
        </w:rPr>
      </w:pPr>
    </w:p>
    <w:p w14:paraId="02849B42" w14:textId="3444D2AC" w:rsidR="00D76DC7" w:rsidRDefault="00D76DC7" w:rsidP="00D775FE">
      <w:pPr>
        <w:pStyle w:val="a3"/>
        <w:jc w:val="center"/>
        <w:rPr>
          <w:b/>
        </w:rPr>
      </w:pPr>
    </w:p>
    <w:p w14:paraId="4F52E3F5" w14:textId="3A0005D2" w:rsidR="00D76DC7" w:rsidRDefault="00D76DC7" w:rsidP="00D775FE">
      <w:pPr>
        <w:pStyle w:val="a3"/>
        <w:jc w:val="center"/>
        <w:rPr>
          <w:b/>
        </w:rPr>
      </w:pPr>
    </w:p>
    <w:p w14:paraId="2DEC1EA2" w14:textId="5660026B" w:rsidR="00D76DC7" w:rsidRDefault="00D76DC7" w:rsidP="00D775FE">
      <w:pPr>
        <w:pStyle w:val="a3"/>
        <w:jc w:val="center"/>
        <w:rPr>
          <w:b/>
        </w:rPr>
      </w:pPr>
    </w:p>
    <w:p w14:paraId="3C49AD58" w14:textId="718BE713" w:rsidR="00D76DC7" w:rsidRDefault="00D76DC7" w:rsidP="00D775FE">
      <w:pPr>
        <w:pStyle w:val="a3"/>
        <w:jc w:val="center"/>
        <w:rPr>
          <w:b/>
        </w:rPr>
      </w:pPr>
    </w:p>
    <w:p w14:paraId="1F2CC980" w14:textId="143B083F" w:rsidR="00D76DC7" w:rsidRDefault="00D76DC7" w:rsidP="00D775FE">
      <w:pPr>
        <w:pStyle w:val="a3"/>
        <w:jc w:val="center"/>
        <w:rPr>
          <w:b/>
        </w:rPr>
      </w:pPr>
    </w:p>
    <w:p w14:paraId="37B81D13" w14:textId="2D40209E" w:rsidR="00D76DC7" w:rsidRDefault="00D76DC7" w:rsidP="00D775FE">
      <w:pPr>
        <w:pStyle w:val="a3"/>
        <w:jc w:val="center"/>
        <w:rPr>
          <w:b/>
        </w:rPr>
      </w:pPr>
    </w:p>
    <w:p w14:paraId="10302884" w14:textId="228EFEA3" w:rsidR="00D76DC7" w:rsidRDefault="00D76DC7" w:rsidP="00D775FE">
      <w:pPr>
        <w:pStyle w:val="a3"/>
        <w:jc w:val="center"/>
        <w:rPr>
          <w:b/>
        </w:rPr>
      </w:pPr>
    </w:p>
    <w:p w14:paraId="62CB6CE8" w14:textId="311DFB3D" w:rsidR="00D76DC7" w:rsidRDefault="00D76DC7" w:rsidP="00D775FE">
      <w:pPr>
        <w:pStyle w:val="a3"/>
        <w:jc w:val="center"/>
        <w:rPr>
          <w:b/>
        </w:rPr>
      </w:pPr>
    </w:p>
    <w:p w14:paraId="663C2FC5" w14:textId="2E0185E3" w:rsidR="00D76DC7" w:rsidRDefault="00D76DC7" w:rsidP="00D775FE">
      <w:pPr>
        <w:pStyle w:val="a3"/>
        <w:jc w:val="center"/>
        <w:rPr>
          <w:b/>
        </w:rPr>
      </w:pPr>
    </w:p>
    <w:p w14:paraId="0B7A2FD5" w14:textId="40E5498B" w:rsidR="00D76DC7" w:rsidRDefault="00D76DC7" w:rsidP="00D775FE">
      <w:pPr>
        <w:pStyle w:val="a3"/>
        <w:jc w:val="center"/>
        <w:rPr>
          <w:b/>
        </w:rPr>
      </w:pPr>
    </w:p>
    <w:p w14:paraId="374332F6" w14:textId="2806DC90" w:rsidR="00D76DC7" w:rsidRDefault="00D76DC7" w:rsidP="00D775FE">
      <w:pPr>
        <w:pStyle w:val="a3"/>
        <w:jc w:val="center"/>
        <w:rPr>
          <w:b/>
        </w:rPr>
      </w:pPr>
    </w:p>
    <w:p w14:paraId="2A4847F2" w14:textId="77777777" w:rsidR="00D76DC7" w:rsidRPr="00D76DC7" w:rsidRDefault="00D76DC7" w:rsidP="00D775FE">
      <w:pPr>
        <w:pStyle w:val="a3"/>
        <w:jc w:val="center"/>
        <w:rPr>
          <w:b/>
        </w:rPr>
      </w:pPr>
    </w:p>
    <w:p w14:paraId="0D89994D" w14:textId="77777777" w:rsidR="00D775FE" w:rsidRPr="00D76DC7" w:rsidRDefault="00D775FE" w:rsidP="00D775FE">
      <w:pPr>
        <w:pStyle w:val="a3"/>
        <w:jc w:val="center"/>
        <w:rPr>
          <w:b/>
        </w:rPr>
      </w:pPr>
    </w:p>
    <w:p w14:paraId="17DE04FE" w14:textId="77777777" w:rsidR="00D76DC7" w:rsidRDefault="00D775FE" w:rsidP="00D76DC7">
      <w:pPr>
        <w:pStyle w:val="a3"/>
        <w:jc w:val="center"/>
        <w:rPr>
          <w:rFonts w:ascii="Times New Roman" w:hAnsi="Times New Roman"/>
          <w:b/>
        </w:rPr>
      </w:pPr>
      <w:r w:rsidRPr="00D76DC7">
        <w:rPr>
          <w:rFonts w:ascii="Times New Roman" w:hAnsi="Times New Roman"/>
          <w:b/>
        </w:rPr>
        <w:t>ПАСПОР</w:t>
      </w:r>
    </w:p>
    <w:p w14:paraId="2A4FB5B7" w14:textId="77777777" w:rsidR="00D76DC7" w:rsidRDefault="00D775FE" w:rsidP="00D76DC7">
      <w:pPr>
        <w:pStyle w:val="a3"/>
        <w:jc w:val="center"/>
        <w:rPr>
          <w:rFonts w:ascii="Times New Roman" w:hAnsi="Times New Roman"/>
          <w:b/>
        </w:rPr>
      </w:pPr>
      <w:r w:rsidRPr="00D76DC7">
        <w:rPr>
          <w:rFonts w:ascii="Times New Roman" w:hAnsi="Times New Roman"/>
          <w:b/>
        </w:rPr>
        <w:t xml:space="preserve">муниципальной программы «Формирование законопослушного поведения участников дорожного движения в муниципальном образовании </w:t>
      </w:r>
      <w:proofErr w:type="spellStart"/>
      <w:r w:rsidR="0042776E" w:rsidRPr="00D76DC7">
        <w:rPr>
          <w:rFonts w:ascii="Times New Roman" w:hAnsi="Times New Roman"/>
          <w:b/>
        </w:rPr>
        <w:t>Бурашевское</w:t>
      </w:r>
      <w:proofErr w:type="spellEnd"/>
      <w:r w:rsidRPr="00D76DC7">
        <w:rPr>
          <w:rFonts w:ascii="Times New Roman" w:hAnsi="Times New Roman"/>
          <w:b/>
        </w:rPr>
        <w:t xml:space="preserve"> сельское поселение </w:t>
      </w:r>
    </w:p>
    <w:p w14:paraId="72CADF7C" w14:textId="3B724862" w:rsidR="00D775FE" w:rsidRPr="00D76DC7" w:rsidRDefault="00D775FE" w:rsidP="00D76DC7">
      <w:pPr>
        <w:pStyle w:val="a3"/>
        <w:jc w:val="center"/>
        <w:rPr>
          <w:rFonts w:ascii="Times New Roman" w:hAnsi="Times New Roman"/>
          <w:b/>
        </w:rPr>
      </w:pPr>
      <w:r w:rsidRPr="00D76DC7">
        <w:rPr>
          <w:rFonts w:ascii="Times New Roman" w:hAnsi="Times New Roman"/>
          <w:b/>
        </w:rPr>
        <w:t>на 202</w:t>
      </w:r>
      <w:r w:rsidR="0042776E" w:rsidRPr="00D76DC7">
        <w:rPr>
          <w:rFonts w:ascii="Times New Roman" w:hAnsi="Times New Roman"/>
          <w:b/>
        </w:rPr>
        <w:t>2</w:t>
      </w:r>
      <w:r w:rsidRPr="00D76DC7">
        <w:rPr>
          <w:rFonts w:ascii="Times New Roman" w:hAnsi="Times New Roman"/>
          <w:b/>
        </w:rPr>
        <w:t>-202</w:t>
      </w:r>
      <w:r w:rsidR="0042776E" w:rsidRPr="00D76DC7">
        <w:rPr>
          <w:rFonts w:ascii="Times New Roman" w:hAnsi="Times New Roman"/>
          <w:b/>
        </w:rPr>
        <w:t>6</w:t>
      </w:r>
      <w:r w:rsidRPr="00D76DC7">
        <w:rPr>
          <w:rFonts w:ascii="Times New Roman" w:hAnsi="Times New Roman"/>
          <w:b/>
        </w:rPr>
        <w:t xml:space="preserve"> годы»</w:t>
      </w:r>
    </w:p>
    <w:p w14:paraId="6BEC80F2" w14:textId="77777777" w:rsidR="00D775FE" w:rsidRPr="00D76DC7" w:rsidRDefault="00D775FE" w:rsidP="00D775FE">
      <w:pPr>
        <w:jc w:val="center"/>
        <w:rPr>
          <w:sz w:val="22"/>
          <w:szCs w:val="22"/>
        </w:rPr>
      </w:pPr>
    </w:p>
    <w:tbl>
      <w:tblPr>
        <w:tblW w:w="9530" w:type="dxa"/>
        <w:tblInd w:w="103" w:type="dxa"/>
        <w:tblLook w:val="04A0" w:firstRow="1" w:lastRow="0" w:firstColumn="1" w:lastColumn="0" w:noHBand="0" w:noVBand="1"/>
      </w:tblPr>
      <w:tblGrid>
        <w:gridCol w:w="2316"/>
        <w:gridCol w:w="1203"/>
        <w:gridCol w:w="6011"/>
      </w:tblGrid>
      <w:tr w:rsidR="00D775FE" w:rsidRPr="00D76DC7" w14:paraId="76A200F3" w14:textId="77777777" w:rsidTr="00D775F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A924" w14:textId="77777777" w:rsidR="00D775FE" w:rsidRPr="00D76DC7" w:rsidRDefault="00D775FE" w:rsidP="00F2285F">
            <w:pPr>
              <w:pStyle w:val="a3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B334" w14:textId="77777777" w:rsidR="00D775FE" w:rsidRPr="00D76DC7" w:rsidRDefault="00D775FE" w:rsidP="00F2285F">
            <w:pPr>
              <w:pStyle w:val="a3"/>
              <w:rPr>
                <w:rFonts w:ascii="Times New Roman" w:hAnsi="Times New Roman"/>
                <w:b/>
              </w:rPr>
            </w:pPr>
            <w:r w:rsidRPr="00D76DC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A5BC" w14:textId="2F50A178" w:rsidR="00D775FE" w:rsidRPr="00D76DC7" w:rsidRDefault="00D775FE" w:rsidP="000535DE">
            <w:pPr>
              <w:pStyle w:val="a3"/>
              <w:jc w:val="both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</w:rPr>
              <w:t xml:space="preserve">Муниципальная программа «Формирование законопослушного поведения участников дорожного движения в муниципальном образовании </w:t>
            </w:r>
            <w:proofErr w:type="spellStart"/>
            <w:r w:rsidR="0042776E" w:rsidRPr="00D76DC7">
              <w:rPr>
                <w:rFonts w:ascii="Times New Roman" w:hAnsi="Times New Roman"/>
              </w:rPr>
              <w:t>Бурашевское</w:t>
            </w:r>
            <w:proofErr w:type="spellEnd"/>
            <w:r w:rsidRPr="00D76DC7">
              <w:rPr>
                <w:rFonts w:ascii="Times New Roman" w:hAnsi="Times New Roman"/>
              </w:rPr>
              <w:t xml:space="preserve"> сельское поселение на 202</w:t>
            </w:r>
            <w:r w:rsidR="0042776E" w:rsidRPr="00D76DC7">
              <w:rPr>
                <w:rFonts w:ascii="Times New Roman" w:hAnsi="Times New Roman"/>
              </w:rPr>
              <w:t>2</w:t>
            </w:r>
            <w:r w:rsidRPr="00D76DC7">
              <w:rPr>
                <w:rFonts w:ascii="Times New Roman" w:hAnsi="Times New Roman"/>
              </w:rPr>
              <w:t>-202</w:t>
            </w:r>
            <w:r w:rsidR="0042776E" w:rsidRPr="00D76DC7">
              <w:rPr>
                <w:rFonts w:ascii="Times New Roman" w:hAnsi="Times New Roman"/>
              </w:rPr>
              <w:t>6</w:t>
            </w:r>
            <w:r w:rsidRPr="00D76DC7">
              <w:rPr>
                <w:rFonts w:ascii="Times New Roman" w:hAnsi="Times New Roman"/>
              </w:rPr>
              <w:t xml:space="preserve"> годы» (далее – муниципальная программа).</w:t>
            </w:r>
          </w:p>
        </w:tc>
      </w:tr>
      <w:tr w:rsidR="00D775FE" w:rsidRPr="00D76DC7" w14:paraId="3572C681" w14:textId="77777777" w:rsidTr="00D775F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5A72" w14:textId="77777777" w:rsidR="00D775FE" w:rsidRPr="00D76DC7" w:rsidRDefault="00D775FE" w:rsidP="00F2285F">
            <w:pPr>
              <w:pStyle w:val="a3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E1C" w14:textId="77777777" w:rsidR="00D775FE" w:rsidRPr="00D76DC7" w:rsidRDefault="00D775FE" w:rsidP="00F2285F">
            <w:pPr>
              <w:pStyle w:val="a3"/>
              <w:rPr>
                <w:rFonts w:ascii="Times New Roman" w:hAnsi="Times New Roman"/>
                <w:b/>
              </w:rPr>
            </w:pPr>
            <w:r w:rsidRPr="00D76DC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51B8" w14:textId="0409CA9E" w:rsidR="00D775FE" w:rsidRPr="00D76DC7" w:rsidRDefault="00D775FE" w:rsidP="000535DE">
            <w:pPr>
              <w:pStyle w:val="a3"/>
              <w:jc w:val="both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42776E" w:rsidRPr="00D76DC7">
              <w:rPr>
                <w:rFonts w:ascii="Times New Roman" w:hAnsi="Times New Roman"/>
              </w:rPr>
              <w:t>Бурашевского</w:t>
            </w:r>
            <w:proofErr w:type="spellEnd"/>
            <w:r w:rsidRPr="00D76DC7">
              <w:rPr>
                <w:rFonts w:ascii="Times New Roman" w:hAnsi="Times New Roman"/>
              </w:rPr>
              <w:t xml:space="preserve"> сельского поселения Кильмезского района </w:t>
            </w:r>
            <w:proofErr w:type="gramStart"/>
            <w:r w:rsidRPr="00D76DC7">
              <w:rPr>
                <w:rFonts w:ascii="Times New Roman" w:hAnsi="Times New Roman"/>
              </w:rPr>
              <w:t>Кировской  области</w:t>
            </w:r>
            <w:proofErr w:type="gramEnd"/>
            <w:r w:rsidRPr="00D76DC7">
              <w:rPr>
                <w:rFonts w:ascii="Times New Roman" w:hAnsi="Times New Roman"/>
              </w:rPr>
              <w:t>.</w:t>
            </w:r>
          </w:p>
        </w:tc>
      </w:tr>
      <w:tr w:rsidR="00D775FE" w:rsidRPr="00D76DC7" w14:paraId="4D36111B" w14:textId="77777777" w:rsidTr="00D775F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015B" w14:textId="77777777" w:rsidR="00D775FE" w:rsidRPr="00D76DC7" w:rsidRDefault="00D775FE" w:rsidP="00F2285F">
            <w:pPr>
              <w:pStyle w:val="a3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</w:rPr>
              <w:t>Соисполнители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C645" w14:textId="77777777" w:rsidR="00D775FE" w:rsidRPr="00D76DC7" w:rsidRDefault="00D775FE" w:rsidP="00F2285F">
            <w:pPr>
              <w:pStyle w:val="a3"/>
              <w:rPr>
                <w:rFonts w:ascii="Times New Roman" w:hAnsi="Times New Roman"/>
                <w:b/>
              </w:rPr>
            </w:pPr>
            <w:r w:rsidRPr="00D76DC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001B" w14:textId="0B4AFCF5" w:rsidR="00D775FE" w:rsidRPr="00D76DC7" w:rsidRDefault="00D775FE" w:rsidP="000535DE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  <w:r w:rsidRPr="00D76DC7">
              <w:rPr>
                <w:rFonts w:ascii="Times New Roman" w:hAnsi="Times New Roman"/>
              </w:rPr>
              <w:t xml:space="preserve">Администрация Кильмезского муниципального района Кировской области, комитет </w:t>
            </w:r>
            <w:proofErr w:type="gramStart"/>
            <w:r w:rsidRPr="00D76DC7">
              <w:rPr>
                <w:rFonts w:ascii="Times New Roman" w:hAnsi="Times New Roman"/>
              </w:rPr>
              <w:t>образования ,</w:t>
            </w:r>
            <w:proofErr w:type="gramEnd"/>
            <w:r w:rsidRPr="00D76DC7">
              <w:rPr>
                <w:rFonts w:ascii="Times New Roman" w:hAnsi="Times New Roman"/>
              </w:rPr>
              <w:t xml:space="preserve"> Комитет по физической культуре, спорту, туризму и молодежной политике, Отдел ГИБДД МО МВД России «Кильмезский</w:t>
            </w:r>
            <w:r w:rsidR="005B4C97" w:rsidRPr="00D76DC7">
              <w:rPr>
                <w:rFonts w:ascii="Times New Roman" w:hAnsi="Times New Roman"/>
              </w:rPr>
              <w:t>»</w:t>
            </w:r>
            <w:r w:rsidRPr="00D76DC7">
              <w:rPr>
                <w:rFonts w:ascii="Times New Roman" w:hAnsi="Times New Roman"/>
              </w:rPr>
              <w:t>.</w:t>
            </w:r>
          </w:p>
        </w:tc>
      </w:tr>
      <w:tr w:rsidR="00D775FE" w:rsidRPr="00D76DC7" w14:paraId="782ED770" w14:textId="77777777" w:rsidTr="00D775F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180B" w14:textId="77777777" w:rsidR="00D775FE" w:rsidRPr="00D76DC7" w:rsidRDefault="00D775FE" w:rsidP="00F2285F">
            <w:pPr>
              <w:pStyle w:val="a3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</w:rPr>
              <w:t>Подпрограмма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32AB" w14:textId="77777777" w:rsidR="00D775FE" w:rsidRPr="00D76DC7" w:rsidRDefault="00D775FE" w:rsidP="00F2285F">
            <w:pPr>
              <w:pStyle w:val="a3"/>
              <w:rPr>
                <w:rFonts w:ascii="Times New Roman" w:hAnsi="Times New Roman"/>
                <w:b/>
              </w:rPr>
            </w:pPr>
            <w:r w:rsidRPr="00D76DC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8756" w14:textId="77777777" w:rsidR="00D775FE" w:rsidRPr="00D76DC7" w:rsidRDefault="00D775FE" w:rsidP="000535DE">
            <w:pPr>
              <w:pStyle w:val="a3"/>
              <w:jc w:val="both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</w:rPr>
              <w:t>Подпрограмм нет.</w:t>
            </w:r>
          </w:p>
        </w:tc>
      </w:tr>
      <w:tr w:rsidR="00D775FE" w:rsidRPr="00D76DC7" w14:paraId="4C108078" w14:textId="77777777" w:rsidTr="00D775F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E4CA" w14:textId="77777777" w:rsidR="00D775FE" w:rsidRPr="00D76DC7" w:rsidRDefault="00D775FE" w:rsidP="00F2285F">
            <w:pPr>
              <w:pStyle w:val="a3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</w:rPr>
              <w:t xml:space="preserve"> Цель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F206" w14:textId="77777777" w:rsidR="00D775FE" w:rsidRPr="00D76DC7" w:rsidRDefault="00D775FE" w:rsidP="00F2285F">
            <w:pPr>
              <w:pStyle w:val="a3"/>
              <w:rPr>
                <w:rFonts w:ascii="Times New Roman" w:hAnsi="Times New Roman"/>
                <w:b/>
              </w:rPr>
            </w:pPr>
            <w:r w:rsidRPr="00D76DC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A573" w14:textId="77777777" w:rsidR="00D775FE" w:rsidRPr="00D76DC7" w:rsidRDefault="00D775FE" w:rsidP="000535DE">
            <w:pPr>
              <w:pStyle w:val="a3"/>
              <w:jc w:val="both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</w:rPr>
              <w:t>Сокращение количества дорожно-транспортных происшествий с пострадавшими.</w:t>
            </w:r>
          </w:p>
          <w:p w14:paraId="5338FB60" w14:textId="77777777" w:rsidR="00D775FE" w:rsidRPr="00D76DC7" w:rsidRDefault="00D775FE" w:rsidP="000535DE">
            <w:pPr>
              <w:pStyle w:val="a3"/>
              <w:jc w:val="both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  <w:color w:val="000000"/>
              </w:rPr>
              <w:t>Перечень целевых показателей муниципальной программы приведен в приложении № 1</w:t>
            </w:r>
          </w:p>
        </w:tc>
      </w:tr>
      <w:tr w:rsidR="00D775FE" w:rsidRPr="00D76DC7" w14:paraId="56BF91CA" w14:textId="77777777" w:rsidTr="00D775FE">
        <w:trPr>
          <w:trHeight w:val="84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5955" w14:textId="77777777" w:rsidR="00D775FE" w:rsidRPr="00D76DC7" w:rsidRDefault="00D775FE" w:rsidP="00F2285F">
            <w:pPr>
              <w:pStyle w:val="a3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CE45" w14:textId="77777777" w:rsidR="00D775FE" w:rsidRPr="00D76DC7" w:rsidRDefault="00D775FE" w:rsidP="00F2285F">
            <w:pPr>
              <w:pStyle w:val="a3"/>
              <w:rPr>
                <w:rFonts w:ascii="Times New Roman" w:hAnsi="Times New Roman"/>
                <w:b/>
              </w:rPr>
            </w:pPr>
            <w:r w:rsidRPr="00D76DC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1658" w14:textId="77777777" w:rsidR="00D775FE" w:rsidRPr="00D76DC7" w:rsidRDefault="00D775FE" w:rsidP="000535DE">
            <w:pPr>
              <w:pStyle w:val="a3"/>
              <w:jc w:val="both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</w:rPr>
              <w:t>1. Предупреждение опасного поведения детей дошкольного и школьного возраста, участников дорожного движения.</w:t>
            </w:r>
          </w:p>
          <w:p w14:paraId="7B7BE962" w14:textId="77777777" w:rsidR="00D775FE" w:rsidRPr="00D76DC7" w:rsidRDefault="00D775FE" w:rsidP="000535DE">
            <w:pPr>
              <w:pStyle w:val="a3"/>
              <w:jc w:val="both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</w:rPr>
      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5BB55660" w14:textId="77777777" w:rsidR="00D775FE" w:rsidRPr="00D76DC7" w:rsidRDefault="00D775FE" w:rsidP="000535DE">
            <w:pPr>
              <w:pStyle w:val="a3"/>
              <w:jc w:val="both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</w:rPr>
      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D775FE" w:rsidRPr="00D76DC7" w14:paraId="50EA3CC0" w14:textId="77777777" w:rsidTr="00D775FE"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48E853" w14:textId="77777777" w:rsidR="00D775FE" w:rsidRPr="00D76DC7" w:rsidRDefault="00D775FE" w:rsidP="00F2285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14:paraId="1E0567E2" w14:textId="77777777" w:rsidR="00D775FE" w:rsidRPr="00D76DC7" w:rsidRDefault="00D775FE" w:rsidP="00F2285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011" w:type="dxa"/>
            <w:tcBorders>
              <w:top w:val="single" w:sz="4" w:space="0" w:color="auto"/>
            </w:tcBorders>
            <w:vAlign w:val="center"/>
          </w:tcPr>
          <w:p w14:paraId="506F17A0" w14:textId="77777777" w:rsidR="00D775FE" w:rsidRPr="00D76DC7" w:rsidRDefault="00D775FE" w:rsidP="000535D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775FE" w:rsidRPr="00D76DC7" w14:paraId="6D08EA75" w14:textId="77777777" w:rsidTr="00D775F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739B" w14:textId="77777777" w:rsidR="00D775FE" w:rsidRPr="00D76DC7" w:rsidRDefault="00D775FE" w:rsidP="00F2285F">
            <w:pPr>
              <w:pStyle w:val="a3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</w:rPr>
              <w:t>Срок и этапы реализации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E3B0" w14:textId="77777777" w:rsidR="00D775FE" w:rsidRPr="00D76DC7" w:rsidRDefault="00D775FE" w:rsidP="00F2285F">
            <w:pPr>
              <w:pStyle w:val="a3"/>
              <w:rPr>
                <w:rFonts w:ascii="Times New Roman" w:hAnsi="Times New Roman"/>
                <w:b/>
              </w:rPr>
            </w:pPr>
          </w:p>
          <w:p w14:paraId="07DFC3BD" w14:textId="77777777" w:rsidR="00D775FE" w:rsidRPr="00D76DC7" w:rsidRDefault="00D775FE" w:rsidP="00F2285F">
            <w:pPr>
              <w:pStyle w:val="a3"/>
              <w:rPr>
                <w:rFonts w:ascii="Times New Roman" w:hAnsi="Times New Roman"/>
                <w:b/>
              </w:rPr>
            </w:pPr>
            <w:r w:rsidRPr="00D76DC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D33F" w14:textId="082B32EC" w:rsidR="00D775FE" w:rsidRPr="00D76DC7" w:rsidRDefault="00D775FE" w:rsidP="000535DE">
            <w:pPr>
              <w:pStyle w:val="a3"/>
              <w:jc w:val="both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</w:rPr>
              <w:t>202</w:t>
            </w:r>
            <w:r w:rsidR="009A20A6" w:rsidRPr="00D76DC7">
              <w:rPr>
                <w:rFonts w:ascii="Times New Roman" w:hAnsi="Times New Roman"/>
              </w:rPr>
              <w:t>2</w:t>
            </w:r>
            <w:r w:rsidRPr="00D76DC7">
              <w:rPr>
                <w:rFonts w:ascii="Times New Roman" w:hAnsi="Times New Roman"/>
              </w:rPr>
              <w:t xml:space="preserve"> – 202</w:t>
            </w:r>
            <w:r w:rsidR="009A20A6" w:rsidRPr="00D76DC7">
              <w:rPr>
                <w:rFonts w:ascii="Times New Roman" w:hAnsi="Times New Roman"/>
              </w:rPr>
              <w:t>6</w:t>
            </w:r>
            <w:r w:rsidRPr="00D76DC7">
              <w:rPr>
                <w:rFonts w:ascii="Times New Roman" w:hAnsi="Times New Roman"/>
              </w:rPr>
              <w:t xml:space="preserve"> г, муниципальная программа реализуется в один этап.</w:t>
            </w:r>
          </w:p>
        </w:tc>
      </w:tr>
      <w:tr w:rsidR="00D775FE" w:rsidRPr="00D76DC7" w14:paraId="0CBA251C" w14:textId="77777777" w:rsidTr="00D775F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6ACA" w14:textId="77777777" w:rsidR="00D775FE" w:rsidRPr="00D76DC7" w:rsidRDefault="00D775FE" w:rsidP="00F2285F">
            <w:pPr>
              <w:pStyle w:val="a3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</w:rPr>
              <w:t>Объемы финансирования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8A98" w14:textId="77777777" w:rsidR="00D775FE" w:rsidRPr="00D76DC7" w:rsidRDefault="00D775FE" w:rsidP="00F2285F">
            <w:pPr>
              <w:pStyle w:val="a3"/>
              <w:rPr>
                <w:rFonts w:ascii="Times New Roman" w:hAnsi="Times New Roman"/>
                <w:b/>
              </w:rPr>
            </w:pPr>
            <w:r w:rsidRPr="00D76DC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C070" w14:textId="3B86258A" w:rsidR="00D775FE" w:rsidRPr="00D76DC7" w:rsidRDefault="00D775FE" w:rsidP="000535DE">
            <w:pPr>
              <w:pStyle w:val="a3"/>
              <w:jc w:val="both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</w:rPr>
              <w:t>202</w:t>
            </w:r>
            <w:r w:rsidR="009A20A6" w:rsidRPr="00D76DC7">
              <w:rPr>
                <w:rFonts w:ascii="Times New Roman" w:hAnsi="Times New Roman"/>
              </w:rPr>
              <w:t>2</w:t>
            </w:r>
            <w:r w:rsidRPr="00D76DC7">
              <w:rPr>
                <w:rFonts w:ascii="Times New Roman" w:hAnsi="Times New Roman"/>
              </w:rPr>
              <w:t xml:space="preserve"> год – без финансирования,</w:t>
            </w:r>
          </w:p>
          <w:p w14:paraId="2D784CA6" w14:textId="4DAFE0ED" w:rsidR="00D775FE" w:rsidRPr="00D76DC7" w:rsidRDefault="00D775FE" w:rsidP="000535DE">
            <w:pPr>
              <w:pStyle w:val="a3"/>
              <w:jc w:val="both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</w:rPr>
              <w:t>202</w:t>
            </w:r>
            <w:r w:rsidR="009A20A6" w:rsidRPr="00D76DC7">
              <w:rPr>
                <w:rFonts w:ascii="Times New Roman" w:hAnsi="Times New Roman"/>
              </w:rPr>
              <w:t>3</w:t>
            </w:r>
            <w:r w:rsidRPr="00D76DC7">
              <w:rPr>
                <w:rFonts w:ascii="Times New Roman" w:hAnsi="Times New Roman"/>
              </w:rPr>
              <w:t xml:space="preserve"> год – без финансирования,</w:t>
            </w:r>
          </w:p>
          <w:p w14:paraId="7B214C7A" w14:textId="2243A3A3" w:rsidR="00D775FE" w:rsidRPr="00D76DC7" w:rsidRDefault="00D775FE" w:rsidP="000535DE">
            <w:pPr>
              <w:pStyle w:val="a3"/>
              <w:jc w:val="both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</w:rPr>
              <w:t>202</w:t>
            </w:r>
            <w:r w:rsidR="009A20A6" w:rsidRPr="00D76DC7">
              <w:rPr>
                <w:rFonts w:ascii="Times New Roman" w:hAnsi="Times New Roman"/>
              </w:rPr>
              <w:t>4</w:t>
            </w:r>
            <w:r w:rsidRPr="00D76DC7">
              <w:rPr>
                <w:rFonts w:ascii="Times New Roman" w:hAnsi="Times New Roman"/>
              </w:rPr>
              <w:t xml:space="preserve"> год – без финансирования.</w:t>
            </w:r>
          </w:p>
          <w:p w14:paraId="718D28B2" w14:textId="77777777" w:rsidR="00D775FE" w:rsidRPr="00D76DC7" w:rsidRDefault="009A20A6" w:rsidP="000535DE">
            <w:pPr>
              <w:pStyle w:val="a3"/>
              <w:jc w:val="both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</w:rPr>
              <w:t>2025 год – без финансирования</w:t>
            </w:r>
          </w:p>
          <w:p w14:paraId="477FCBCC" w14:textId="77E737E7" w:rsidR="009A20A6" w:rsidRPr="00D76DC7" w:rsidRDefault="009A20A6" w:rsidP="000535DE">
            <w:pPr>
              <w:pStyle w:val="a3"/>
              <w:jc w:val="both"/>
              <w:rPr>
                <w:rFonts w:ascii="Times New Roman" w:hAnsi="Times New Roman"/>
              </w:rPr>
            </w:pPr>
            <w:r w:rsidRPr="00D76DC7">
              <w:rPr>
                <w:rFonts w:ascii="Times New Roman" w:hAnsi="Times New Roman"/>
              </w:rPr>
              <w:t xml:space="preserve">2026 год – без финансирования </w:t>
            </w:r>
          </w:p>
        </w:tc>
      </w:tr>
    </w:tbl>
    <w:p w14:paraId="5C2E4809" w14:textId="77777777" w:rsidR="00D775FE" w:rsidRPr="00D76DC7" w:rsidRDefault="00D775FE" w:rsidP="00D775FE">
      <w:pPr>
        <w:pStyle w:val="a3"/>
        <w:rPr>
          <w:rFonts w:ascii="Times New Roman" w:hAnsi="Times New Roman"/>
        </w:rPr>
      </w:pPr>
    </w:p>
    <w:p w14:paraId="768E6931" w14:textId="77777777" w:rsidR="00D775FE" w:rsidRPr="00D76DC7" w:rsidRDefault="00D775FE" w:rsidP="00D775FE">
      <w:pPr>
        <w:pStyle w:val="a3"/>
        <w:rPr>
          <w:rFonts w:ascii="Times New Roman" w:hAnsi="Times New Roman"/>
          <w:b/>
        </w:rPr>
      </w:pPr>
      <w:r w:rsidRPr="00D76DC7">
        <w:rPr>
          <w:rFonts w:ascii="Times New Roman" w:hAnsi="Times New Roman"/>
          <w:b/>
          <w:lang w:val="en-US"/>
        </w:rPr>
        <w:t>I</w:t>
      </w:r>
      <w:r w:rsidRPr="00D76DC7">
        <w:rPr>
          <w:rFonts w:ascii="Times New Roman" w:hAnsi="Times New Roman"/>
          <w:b/>
        </w:rPr>
        <w:t>. Характеристика сферы реализации муниципальной программы.</w:t>
      </w:r>
    </w:p>
    <w:p w14:paraId="50667A88" w14:textId="77777777" w:rsidR="00D775FE" w:rsidRPr="00D76DC7" w:rsidRDefault="00D775FE" w:rsidP="00D775FE">
      <w:pPr>
        <w:pStyle w:val="a3"/>
        <w:rPr>
          <w:rFonts w:ascii="Times New Roman" w:hAnsi="Times New Roman"/>
        </w:rPr>
      </w:pPr>
    </w:p>
    <w:p w14:paraId="06778575" w14:textId="77777777" w:rsidR="00D775FE" w:rsidRPr="00D76DC7" w:rsidRDefault="00D775FE" w:rsidP="000535D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 xml:space="preserve">Основные понятия и термины, используемые в муниципальной программе: </w:t>
      </w:r>
    </w:p>
    <w:p w14:paraId="32478902" w14:textId="77777777" w:rsidR="00D775FE" w:rsidRPr="00D76DC7" w:rsidRDefault="00D775FE" w:rsidP="000535D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  <w:b/>
          <w:u w:val="single"/>
        </w:rPr>
        <w:lastRenderedPageBreak/>
        <w:t>дорожное движение</w:t>
      </w:r>
      <w:r w:rsidRPr="00D76DC7">
        <w:rPr>
          <w:rFonts w:ascii="Times New Roman" w:hAnsi="Times New Roman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14:paraId="7D5FF1B5" w14:textId="77777777" w:rsidR="00D775FE" w:rsidRPr="00D76DC7" w:rsidRDefault="00D775FE" w:rsidP="000535D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  <w:b/>
          <w:u w:val="single"/>
        </w:rPr>
        <w:t>безопасность дорожного движения</w:t>
      </w:r>
      <w:r w:rsidRPr="00D76DC7">
        <w:rPr>
          <w:rFonts w:ascii="Times New Roman" w:hAnsi="Times New Roman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 </w:t>
      </w:r>
    </w:p>
    <w:p w14:paraId="64C8A0BE" w14:textId="77777777" w:rsidR="00D775FE" w:rsidRPr="00D76DC7" w:rsidRDefault="00D775FE" w:rsidP="000535D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  <w:b/>
          <w:u w:val="single"/>
        </w:rPr>
        <w:t>дорожно-транспортное происшествие</w:t>
      </w:r>
      <w:r w:rsidRPr="00D76DC7">
        <w:rPr>
          <w:rFonts w:ascii="Times New Roman" w:hAnsi="Times New Roman"/>
          <w:u w:val="single"/>
        </w:rPr>
        <w:t xml:space="preserve"> </w:t>
      </w:r>
      <w:r w:rsidRPr="00D76DC7">
        <w:rPr>
          <w:rFonts w:ascii="Times New Roman" w:hAnsi="Times New Roman"/>
          <w:b/>
          <w:u w:val="single"/>
        </w:rPr>
        <w:t>(далее - ДТП)</w:t>
      </w:r>
      <w:r w:rsidRPr="00D76DC7">
        <w:rPr>
          <w:rFonts w:ascii="Times New Roman" w:hAnsi="Times New Roman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14:paraId="7FCB79C1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  <w:b/>
          <w:u w:val="single"/>
        </w:rPr>
        <w:t>обеспечение безопасности дорожного движения</w:t>
      </w:r>
      <w:r w:rsidRPr="00D76DC7">
        <w:rPr>
          <w:rFonts w:ascii="Times New Roman" w:hAnsi="Times New Roman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14:paraId="3C0ACE0F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  <w:b/>
          <w:u w:val="single"/>
        </w:rPr>
        <w:t>организация дорожного движения</w:t>
      </w:r>
      <w:r w:rsidRPr="00D76DC7">
        <w:rPr>
          <w:rFonts w:ascii="Times New Roman" w:hAnsi="Times New Roman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 </w:t>
      </w:r>
    </w:p>
    <w:p w14:paraId="058FF37D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  <w:b/>
          <w:u w:val="single"/>
        </w:rPr>
        <w:t>транспортное средство (далее - ТС)</w:t>
      </w:r>
      <w:r w:rsidRPr="00D76DC7">
        <w:rPr>
          <w:rFonts w:ascii="Times New Roman" w:hAnsi="Times New Roman"/>
          <w:u w:val="single"/>
        </w:rPr>
        <w:t xml:space="preserve"> </w:t>
      </w:r>
      <w:r w:rsidRPr="00D76DC7">
        <w:rPr>
          <w:rFonts w:ascii="Times New Roman" w:hAnsi="Times New Roman"/>
        </w:rPr>
        <w:t>- устройство, предназначенное для перевозки по дорогам людей, грузов или оборудования, установленного на нем;</w:t>
      </w:r>
    </w:p>
    <w:p w14:paraId="7E7CB44F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  <w:b/>
          <w:u w:val="single"/>
        </w:rPr>
        <w:t>участник дорожного движения</w:t>
      </w:r>
      <w:r w:rsidRPr="00D76DC7">
        <w:rPr>
          <w:rFonts w:ascii="Times New Roman" w:hAnsi="Times New Roman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14:paraId="111E39DB" w14:textId="3FC6A88C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 xml:space="preserve">Муниципальная программа «Формирование законопослушного поведения участников дорожного движения в муниципальном образовании </w:t>
      </w:r>
      <w:proofErr w:type="spellStart"/>
      <w:r w:rsidR="002C526D" w:rsidRPr="00D76DC7">
        <w:rPr>
          <w:rFonts w:ascii="Times New Roman" w:hAnsi="Times New Roman"/>
        </w:rPr>
        <w:t>Бурашевское</w:t>
      </w:r>
      <w:proofErr w:type="spellEnd"/>
      <w:r w:rsidR="002C526D" w:rsidRPr="00D76DC7">
        <w:rPr>
          <w:rFonts w:ascii="Times New Roman" w:hAnsi="Times New Roman"/>
        </w:rPr>
        <w:t xml:space="preserve"> </w:t>
      </w:r>
      <w:r w:rsidRPr="00D76DC7">
        <w:rPr>
          <w:rFonts w:ascii="Times New Roman" w:hAnsi="Times New Roman"/>
        </w:rPr>
        <w:t>сельское поселение на 202</w:t>
      </w:r>
      <w:r w:rsidR="002C526D" w:rsidRPr="00D76DC7">
        <w:rPr>
          <w:rFonts w:ascii="Times New Roman" w:hAnsi="Times New Roman"/>
        </w:rPr>
        <w:t>2</w:t>
      </w:r>
      <w:r w:rsidRPr="00D76DC7">
        <w:rPr>
          <w:rFonts w:ascii="Times New Roman" w:hAnsi="Times New Roman"/>
        </w:rPr>
        <w:t>-202</w:t>
      </w:r>
      <w:r w:rsidR="002C526D" w:rsidRPr="00D76DC7">
        <w:rPr>
          <w:rFonts w:ascii="Times New Roman" w:hAnsi="Times New Roman"/>
        </w:rPr>
        <w:t>6</w:t>
      </w:r>
      <w:r w:rsidRPr="00D76DC7">
        <w:rPr>
          <w:rFonts w:ascii="Times New Roman" w:hAnsi="Times New Roman"/>
        </w:rPr>
        <w:t xml:space="preserve"> годы» разработана в целях исполнения мероприятий, утвержденных планом по исполнению подпункта «б» пункта 4 части 1,2 перечня поручений Президента Российской Федерации от 11.04.2016 № Пр-637ГС.</w:t>
      </w:r>
    </w:p>
    <w:p w14:paraId="4F9E437A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14:paraId="058F6CA6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 xml:space="preserve"> К основным факторам, определяющим причины высокого уровня аварийности, следует отнести:</w:t>
      </w:r>
    </w:p>
    <w:p w14:paraId="6A47E129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>- пренебрежение требованиями безопасности дорожного движения со стороны участников движения;</w:t>
      </w:r>
    </w:p>
    <w:p w14:paraId="6295DF53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 xml:space="preserve">- низкий уровень подготовки водителей транспортных средств; </w:t>
      </w:r>
    </w:p>
    <w:p w14:paraId="2AA54F8A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 xml:space="preserve">- недостаточный технический уровень дорожного хозяйства; </w:t>
      </w:r>
    </w:p>
    <w:p w14:paraId="22E9398D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>- несовершенство технических средств организации дорожного движения;</w:t>
      </w:r>
    </w:p>
    <w:p w14:paraId="68519695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 xml:space="preserve"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</w:t>
      </w:r>
    </w:p>
    <w:p w14:paraId="1D0AD375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>Таким образом, обстановка с обеспечением безопасности дорожного движения на территории поселения требует принятия эффективных мер.</w:t>
      </w:r>
    </w:p>
    <w:p w14:paraId="435EF69C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 Пр-637ГС.</w:t>
      </w:r>
    </w:p>
    <w:p w14:paraId="2D27A6F9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  <w:b/>
        </w:rPr>
      </w:pPr>
    </w:p>
    <w:p w14:paraId="653D724D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  <w:b/>
        </w:rPr>
      </w:pPr>
      <w:r w:rsidRPr="00D76DC7">
        <w:rPr>
          <w:rFonts w:ascii="Times New Roman" w:hAnsi="Times New Roman"/>
          <w:b/>
          <w:lang w:val="en-US"/>
        </w:rPr>
        <w:t>II</w:t>
      </w:r>
      <w:r w:rsidRPr="00D76DC7">
        <w:rPr>
          <w:rFonts w:ascii="Times New Roman" w:hAnsi="Times New Roman"/>
          <w:b/>
        </w:rPr>
        <w:t>. Механизм реализации мероприятий муниципальной программы</w:t>
      </w:r>
    </w:p>
    <w:p w14:paraId="0156D7A2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</w:p>
    <w:p w14:paraId="7B9B054A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>Целью муниципальной программы является:</w:t>
      </w:r>
    </w:p>
    <w:p w14:paraId="0526E4DE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 xml:space="preserve">- сокращение количества дорожно-транспортных происшествий с пострадавшими. </w:t>
      </w:r>
    </w:p>
    <w:p w14:paraId="4026D6C4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 xml:space="preserve">Для достижения этих целей необходимо решение следующих задач: </w:t>
      </w:r>
    </w:p>
    <w:p w14:paraId="2D09E6EF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>1. Предупреждение опасного поведения детей дошкольного и школьного возраста, участников дорожного движения;</w:t>
      </w:r>
    </w:p>
    <w:p w14:paraId="6FED2E78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14:paraId="791CB504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 xml:space="preserve">3.Совершенствование системы профилактики детского дорожно-транспортного травматизма, формирование у детей навыков безопасного поведения на дорогах. Целевые показатели реализации муниципальной программы приведены в </w:t>
      </w:r>
      <w:r w:rsidRPr="00D76DC7">
        <w:rPr>
          <w:rFonts w:ascii="Times New Roman" w:hAnsi="Times New Roman"/>
          <w:b/>
        </w:rPr>
        <w:t>Приложении № 1</w:t>
      </w:r>
      <w:r w:rsidRPr="00D76DC7">
        <w:rPr>
          <w:rFonts w:ascii="Times New Roman" w:hAnsi="Times New Roman"/>
        </w:rPr>
        <w:t xml:space="preserve"> к настоящей муниципальной программе.</w:t>
      </w:r>
    </w:p>
    <w:p w14:paraId="5D594B5E" w14:textId="6157C422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lastRenderedPageBreak/>
        <w:t xml:space="preserve">Мероприятия муниципальной программы по обеспечению формирования законопослушного поведения участников дорожного движения в муниципальном образовании </w:t>
      </w:r>
      <w:proofErr w:type="spellStart"/>
      <w:r w:rsidR="002C526D" w:rsidRPr="00D76DC7">
        <w:rPr>
          <w:rFonts w:ascii="Times New Roman" w:hAnsi="Times New Roman"/>
        </w:rPr>
        <w:t>Бурашевское</w:t>
      </w:r>
      <w:proofErr w:type="spellEnd"/>
      <w:r w:rsidRPr="00D76DC7">
        <w:rPr>
          <w:rFonts w:ascii="Times New Roman" w:hAnsi="Times New Roman"/>
        </w:rPr>
        <w:t xml:space="preserve"> сельское поселение систематизируются по следующим основным направлениям. </w:t>
      </w:r>
    </w:p>
    <w:p w14:paraId="45AD4B29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>Разработка годовых межведомственных планов мероприятий по профилактике детского дорожно-транспортного травматизма в образовательных учреждениях.</w:t>
      </w:r>
    </w:p>
    <w:p w14:paraId="242940F5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>Проведение в образовательных учреждениях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14:paraId="5DADC168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>Проведение уроков правовых знаний в образовательных учреждениях в рамках Всероссийской акции «Внимание – дети!» и других оперативно-профилактических мероприятий.</w:t>
      </w:r>
    </w:p>
    <w:p w14:paraId="6DE19AC7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>Исполнители муниципальной программы:</w:t>
      </w:r>
    </w:p>
    <w:p w14:paraId="02FBC8FF" w14:textId="3F04A25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>- Администрация</w:t>
      </w:r>
      <w:r w:rsidR="002C526D" w:rsidRPr="00D76DC7">
        <w:rPr>
          <w:rFonts w:ascii="Times New Roman" w:hAnsi="Times New Roman"/>
        </w:rPr>
        <w:t xml:space="preserve"> </w:t>
      </w:r>
      <w:proofErr w:type="spellStart"/>
      <w:r w:rsidR="002C526D" w:rsidRPr="00D76DC7">
        <w:rPr>
          <w:rFonts w:ascii="Times New Roman" w:hAnsi="Times New Roman"/>
        </w:rPr>
        <w:t>Бурашевского</w:t>
      </w:r>
      <w:proofErr w:type="spellEnd"/>
      <w:r w:rsidRPr="00D76DC7">
        <w:rPr>
          <w:rFonts w:ascii="Times New Roman" w:hAnsi="Times New Roman"/>
        </w:rPr>
        <w:t xml:space="preserve"> сельского поселения Кильмезского района Кировской области; </w:t>
      </w:r>
    </w:p>
    <w:p w14:paraId="7BD848E6" w14:textId="362338E6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 xml:space="preserve"> Финансирование муниципальной программы в 202</w:t>
      </w:r>
      <w:r w:rsidR="009B4203" w:rsidRPr="00D76DC7">
        <w:rPr>
          <w:rFonts w:ascii="Times New Roman" w:hAnsi="Times New Roman"/>
        </w:rPr>
        <w:t>2- 2026</w:t>
      </w:r>
      <w:r w:rsidRPr="00D76DC7">
        <w:rPr>
          <w:rFonts w:ascii="Times New Roman" w:hAnsi="Times New Roman"/>
        </w:rPr>
        <w:t xml:space="preserve"> году не предусмотрено</w:t>
      </w:r>
      <w:r w:rsidR="009B4203" w:rsidRPr="00D76DC7">
        <w:rPr>
          <w:rFonts w:ascii="Times New Roman" w:hAnsi="Times New Roman"/>
        </w:rPr>
        <w:t>.</w:t>
      </w:r>
      <w:r w:rsidRPr="00D76DC7">
        <w:rPr>
          <w:rFonts w:ascii="Times New Roman" w:hAnsi="Times New Roman"/>
        </w:rPr>
        <w:t xml:space="preserve"> </w:t>
      </w:r>
      <w:r w:rsidRPr="00D76DC7">
        <w:rPr>
          <w:rFonts w:ascii="Times New Roman" w:eastAsia="TimesNewRomanPSMT" w:hAnsi="Times New Roman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14:paraId="33719724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>Характер муниципальной программы порождает ряд следующих рисков при ее реализации, управление которыми входит в систему управления муниципальной программой:</w:t>
      </w:r>
    </w:p>
    <w:p w14:paraId="27C01606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 xml:space="preserve">- нормативные правовые риски - непринятие или несвоевременное принятие необходимых нормативных актов; </w:t>
      </w:r>
    </w:p>
    <w:p w14:paraId="0F19A4C5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>- организационные и управленческие риски - слабая координация действий исполнителей муниципальной программы.</w:t>
      </w:r>
    </w:p>
    <w:p w14:paraId="65D2E312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>Из вышеперечисленных рисков наибольшее отрицательное влияние на реализацию муниципальной программы могут оказать нормативные правовые риски, которые содержат угрозу срыва реализации муниципальной программы. В связи с этим наибольшее внимание необходимо уделять своевременному принятию необходимых нормативных актов.</w:t>
      </w:r>
    </w:p>
    <w:p w14:paraId="665E0AA5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14:paraId="40CB455E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>1) мониторинг хода реализации мероприятий муниципальной программы;</w:t>
      </w:r>
    </w:p>
    <w:p w14:paraId="5130F06D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>2) широкое привлечение общественности к реализации и оценке результатов реализации муниципальной программы;</w:t>
      </w:r>
    </w:p>
    <w:p w14:paraId="5D847829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>3) обеспечение публичности промежуточных отчетов и годовых докладов о ходе реализации муниципальной программы.</w:t>
      </w:r>
    </w:p>
    <w:p w14:paraId="3E02B2AF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  <w:b/>
        </w:rPr>
      </w:pPr>
    </w:p>
    <w:p w14:paraId="088DABBC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  <w:b/>
        </w:rPr>
      </w:pPr>
      <w:r w:rsidRPr="00D76DC7">
        <w:rPr>
          <w:rFonts w:ascii="Times New Roman" w:hAnsi="Times New Roman"/>
          <w:b/>
          <w:lang w:val="en-US"/>
        </w:rPr>
        <w:t>III</w:t>
      </w:r>
      <w:r w:rsidRPr="00D76DC7">
        <w:rPr>
          <w:rFonts w:ascii="Times New Roman" w:hAnsi="Times New Roman"/>
          <w:b/>
        </w:rPr>
        <w:t>. Ожидаемые результаты реализации муниципальной программы</w:t>
      </w:r>
    </w:p>
    <w:p w14:paraId="3E01FBB3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</w:p>
    <w:p w14:paraId="6D21E8E7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>Для оценки эффективности и результативности решения задач, определенных муниципальной программой, предполагается использование системы целевых показателей.</w:t>
      </w:r>
    </w:p>
    <w:p w14:paraId="48F0CED1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>Эффективность реализации муниципальной программы определяется степенью достижения целевых показателей Программы, которыми являются: количество ДТП, с участием несовершеннолетних, число детей погибших в ДТП, доля учащихся, задействованных в мероприятиях по профилактике ДТП.</w:t>
      </w:r>
    </w:p>
    <w:p w14:paraId="593B0D27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>Реализация мероприятий муниципальной 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14:paraId="49747A38" w14:textId="6B965B06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 xml:space="preserve">Ожидаемый эффект от реализации Программы «Формирование законопослушного поведения участников дорожного движения в МО </w:t>
      </w:r>
      <w:proofErr w:type="spellStart"/>
      <w:r w:rsidR="009B4203" w:rsidRPr="00D76DC7">
        <w:rPr>
          <w:rFonts w:ascii="Times New Roman" w:hAnsi="Times New Roman"/>
        </w:rPr>
        <w:t>Бурашевское</w:t>
      </w:r>
      <w:proofErr w:type="spellEnd"/>
      <w:r w:rsidRPr="00D76DC7">
        <w:rPr>
          <w:rFonts w:ascii="Times New Roman" w:hAnsi="Times New Roman"/>
        </w:rPr>
        <w:t xml:space="preserve"> сельское поселение на 202</w:t>
      </w:r>
      <w:r w:rsidR="009B4203" w:rsidRPr="00D76DC7">
        <w:rPr>
          <w:rFonts w:ascii="Times New Roman" w:hAnsi="Times New Roman"/>
        </w:rPr>
        <w:t>2</w:t>
      </w:r>
      <w:r w:rsidRPr="00D76DC7">
        <w:rPr>
          <w:rFonts w:ascii="Times New Roman" w:hAnsi="Times New Roman"/>
        </w:rPr>
        <w:t>-202</w:t>
      </w:r>
      <w:r w:rsidR="009B4203" w:rsidRPr="00D76DC7">
        <w:rPr>
          <w:rFonts w:ascii="Times New Roman" w:hAnsi="Times New Roman"/>
        </w:rPr>
        <w:t>6</w:t>
      </w:r>
      <w:r w:rsidRPr="00D76DC7">
        <w:rPr>
          <w:rFonts w:ascii="Times New Roman" w:hAnsi="Times New Roman"/>
        </w:rPr>
        <w:t xml:space="preserve"> г.» - сокращение количества дорожно-транспортных происшествий с пострадавшими.</w:t>
      </w:r>
    </w:p>
    <w:p w14:paraId="14818326" w14:textId="300A8A4A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  <w:r w:rsidRPr="00D76DC7">
        <w:rPr>
          <w:rFonts w:ascii="Times New Roman" w:hAnsi="Times New Roman"/>
        </w:rPr>
        <w:t>На территории сельского поселения низкий уровень дорожно-транспортных происшествий, смертельные ДТП отсутствуют. Самыми распространенными причинами ДТП на дорогах являются: несоблюдение дистанции, несоблюдение очередности проезда, превышение установленной скорости движения, несоблюдение скорости конкретным условиям, нарушение правил обгона и выезд на встречную полосу движения. Количество ДТП с участием несовершеннолетних на 01.05.202</w:t>
      </w:r>
      <w:r w:rsidR="009B4203" w:rsidRPr="00D76DC7">
        <w:rPr>
          <w:rFonts w:ascii="Times New Roman" w:hAnsi="Times New Roman"/>
        </w:rPr>
        <w:t>2</w:t>
      </w:r>
      <w:r w:rsidRPr="00D76DC7">
        <w:rPr>
          <w:rFonts w:ascii="Times New Roman" w:hAnsi="Times New Roman"/>
        </w:rPr>
        <w:t xml:space="preserve"> год</w:t>
      </w:r>
      <w:r w:rsidR="009B4203" w:rsidRPr="00D76DC7">
        <w:rPr>
          <w:rFonts w:ascii="Times New Roman" w:hAnsi="Times New Roman"/>
        </w:rPr>
        <w:t>а</w:t>
      </w:r>
      <w:r w:rsidRPr="00D76DC7">
        <w:rPr>
          <w:rFonts w:ascii="Times New Roman" w:hAnsi="Times New Roman"/>
        </w:rPr>
        <w:t xml:space="preserve"> отсутствует.</w:t>
      </w:r>
    </w:p>
    <w:p w14:paraId="47910340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</w:p>
    <w:p w14:paraId="21367BCE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</w:p>
    <w:p w14:paraId="4238413D" w14:textId="77777777" w:rsidR="00D775FE" w:rsidRPr="00D76DC7" w:rsidRDefault="00D775FE" w:rsidP="00D775FE">
      <w:pPr>
        <w:pStyle w:val="a3"/>
        <w:jc w:val="both"/>
        <w:rPr>
          <w:rFonts w:ascii="Times New Roman" w:hAnsi="Times New Roman"/>
        </w:rPr>
      </w:pPr>
    </w:p>
    <w:p w14:paraId="032B8BDE" w14:textId="77777777" w:rsidR="00D775FE" w:rsidRPr="005B4C97" w:rsidRDefault="00D775FE" w:rsidP="00D775FE">
      <w:pPr>
        <w:pStyle w:val="a4"/>
        <w:tabs>
          <w:tab w:val="clear" w:pos="4677"/>
          <w:tab w:val="clear" w:pos="9355"/>
        </w:tabs>
        <w:sectPr w:rsidR="00D775FE" w:rsidRPr="005B4C97" w:rsidSect="00F47946">
          <w:headerReference w:type="default" r:id="rId7"/>
          <w:pgSz w:w="11906" w:h="16838"/>
          <w:pgMar w:top="1134" w:right="567" w:bottom="1134" w:left="1701" w:header="720" w:footer="720" w:gutter="0"/>
          <w:cols w:space="720"/>
        </w:sectPr>
      </w:pPr>
    </w:p>
    <w:p w14:paraId="38A17ACC" w14:textId="77777777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lastRenderedPageBreak/>
        <w:t>Приложение № 1</w:t>
      </w:r>
    </w:p>
    <w:p w14:paraId="25F0B1F7" w14:textId="77777777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 к муниципальной программе </w:t>
      </w:r>
    </w:p>
    <w:p w14:paraId="1DE810A6" w14:textId="77777777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t>«Формирование законопослушного поведения</w:t>
      </w:r>
    </w:p>
    <w:p w14:paraId="6AD36175" w14:textId="77777777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 участников дорожного движения в</w:t>
      </w:r>
    </w:p>
    <w:p w14:paraId="4A4EA556" w14:textId="77777777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муниципальном образовании </w:t>
      </w:r>
    </w:p>
    <w:p w14:paraId="4629BA5F" w14:textId="2E431917" w:rsidR="00D775FE" w:rsidRPr="005B4C97" w:rsidRDefault="009B4203" w:rsidP="00B7690A">
      <w:pPr>
        <w:pStyle w:val="a3"/>
        <w:ind w:firstLine="1020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урашевское</w:t>
      </w:r>
      <w:proofErr w:type="spellEnd"/>
      <w:r w:rsidR="00D775FE" w:rsidRPr="005B4C97">
        <w:rPr>
          <w:rFonts w:ascii="Times New Roman" w:hAnsi="Times New Roman"/>
        </w:rPr>
        <w:t xml:space="preserve"> сельское поселение</w:t>
      </w:r>
    </w:p>
    <w:p w14:paraId="49DF9817" w14:textId="57CDDE0E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 на 202</w:t>
      </w:r>
      <w:r w:rsidR="009B4203">
        <w:rPr>
          <w:rFonts w:ascii="Times New Roman" w:hAnsi="Times New Roman"/>
        </w:rPr>
        <w:t>2</w:t>
      </w:r>
      <w:r w:rsidRPr="005B4C97">
        <w:rPr>
          <w:rFonts w:ascii="Times New Roman" w:hAnsi="Times New Roman"/>
        </w:rPr>
        <w:t>-202</w:t>
      </w:r>
      <w:r w:rsidR="009B4203">
        <w:rPr>
          <w:rFonts w:ascii="Times New Roman" w:hAnsi="Times New Roman"/>
        </w:rPr>
        <w:t>6</w:t>
      </w:r>
      <w:r w:rsidRPr="005B4C97">
        <w:rPr>
          <w:rFonts w:ascii="Times New Roman" w:hAnsi="Times New Roman"/>
        </w:rPr>
        <w:t xml:space="preserve"> годы»</w:t>
      </w:r>
    </w:p>
    <w:p w14:paraId="21DA926F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59306B43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318FD95C" w14:textId="77777777" w:rsidR="00D775FE" w:rsidRPr="005B4C97" w:rsidRDefault="00D775FE" w:rsidP="00D775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B4C97">
        <w:rPr>
          <w:rFonts w:ascii="Times New Roman" w:hAnsi="Times New Roman"/>
          <w:b/>
          <w:sz w:val="28"/>
          <w:szCs w:val="28"/>
        </w:rPr>
        <w:t>ПЕРЕЧЕНЬ</w:t>
      </w:r>
    </w:p>
    <w:p w14:paraId="76926719" w14:textId="77777777" w:rsidR="00D775FE" w:rsidRPr="005B4C97" w:rsidRDefault="00D775FE" w:rsidP="00D775FE">
      <w:pPr>
        <w:pStyle w:val="a3"/>
        <w:jc w:val="center"/>
        <w:rPr>
          <w:rFonts w:ascii="Times New Roman" w:hAnsi="Times New Roman"/>
          <w:b/>
        </w:rPr>
      </w:pPr>
      <w:r w:rsidRPr="005B4C97">
        <w:rPr>
          <w:rFonts w:ascii="Times New Roman" w:hAnsi="Times New Roman"/>
          <w:b/>
        </w:rPr>
        <w:t>целевых показателей муниципальной программы</w:t>
      </w:r>
    </w:p>
    <w:p w14:paraId="698A31A0" w14:textId="77777777" w:rsidR="00D775FE" w:rsidRPr="005B4C97" w:rsidRDefault="00D775FE" w:rsidP="00D775FE">
      <w:pPr>
        <w:pStyle w:val="a3"/>
        <w:jc w:val="center"/>
        <w:rPr>
          <w:rFonts w:ascii="Times New Roman" w:hAnsi="Times New Roman"/>
          <w:b/>
        </w:rPr>
      </w:pPr>
      <w:r w:rsidRPr="005B4C97">
        <w:rPr>
          <w:rFonts w:ascii="Times New Roman" w:hAnsi="Times New Roman"/>
          <w:b/>
        </w:rPr>
        <w:t>«Формирование законопослушного поведения участников дорожного движения в муниципальном образовании</w:t>
      </w:r>
    </w:p>
    <w:p w14:paraId="64F60E58" w14:textId="3A16C499" w:rsidR="00D775FE" w:rsidRPr="005B4C97" w:rsidRDefault="009B4203" w:rsidP="009B4203">
      <w:pPr>
        <w:pStyle w:val="a3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Бурашевское</w:t>
      </w:r>
      <w:proofErr w:type="spellEnd"/>
      <w:r w:rsidR="00D775FE" w:rsidRPr="005B4C97">
        <w:rPr>
          <w:rFonts w:ascii="Times New Roman" w:hAnsi="Times New Roman"/>
          <w:b/>
        </w:rPr>
        <w:t xml:space="preserve"> сельское поселение на 202</w:t>
      </w:r>
      <w:r>
        <w:rPr>
          <w:rFonts w:ascii="Times New Roman" w:hAnsi="Times New Roman"/>
          <w:b/>
        </w:rPr>
        <w:t>2</w:t>
      </w:r>
      <w:r w:rsidR="00D775FE" w:rsidRPr="005B4C97">
        <w:rPr>
          <w:rFonts w:ascii="Times New Roman" w:hAnsi="Times New Roman"/>
          <w:b/>
        </w:rPr>
        <w:t>-202</w:t>
      </w:r>
      <w:r>
        <w:rPr>
          <w:rFonts w:ascii="Times New Roman" w:hAnsi="Times New Roman"/>
          <w:b/>
        </w:rPr>
        <w:t>6</w:t>
      </w:r>
      <w:r w:rsidR="00D775FE" w:rsidRPr="005B4C97">
        <w:rPr>
          <w:rFonts w:ascii="Times New Roman" w:hAnsi="Times New Roman"/>
          <w:b/>
        </w:rPr>
        <w:t xml:space="preserve"> годы»</w:t>
      </w:r>
    </w:p>
    <w:p w14:paraId="4E9134CA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259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1134"/>
        <w:gridCol w:w="1985"/>
        <w:gridCol w:w="1701"/>
        <w:gridCol w:w="1843"/>
        <w:gridCol w:w="1842"/>
        <w:gridCol w:w="5954"/>
        <w:gridCol w:w="6379"/>
      </w:tblGrid>
      <w:tr w:rsidR="00834490" w:rsidRPr="005B4C97" w14:paraId="5B147EB5" w14:textId="087BEFB9" w:rsidTr="00E0788E">
        <w:trPr>
          <w:trHeight w:val="320"/>
          <w:tblCellSpacing w:w="5" w:type="nil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2F5A9" w14:textId="77777777" w:rsidR="00834490" w:rsidRPr="005B4C97" w:rsidRDefault="00834490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Наименование</w:t>
            </w:r>
          </w:p>
          <w:p w14:paraId="0DB72ACA" w14:textId="77777777" w:rsidR="00834490" w:rsidRPr="005B4C97" w:rsidRDefault="00834490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14B6B" w14:textId="77777777" w:rsidR="00834490" w:rsidRPr="005B4C97" w:rsidRDefault="00834490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Единица</w:t>
            </w:r>
          </w:p>
          <w:p w14:paraId="31E71F04" w14:textId="77777777" w:rsidR="00834490" w:rsidRPr="005B4C97" w:rsidRDefault="00834490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33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B8817" w14:textId="5D78E61F" w:rsidR="00834490" w:rsidRPr="005B4C97" w:rsidRDefault="00834490" w:rsidP="007E5D8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</w:t>
            </w:r>
            <w:r w:rsidRPr="005B4C97">
              <w:rPr>
                <w:rFonts w:ascii="Times New Roman" w:hAnsi="Times New Roman"/>
              </w:rPr>
              <w:t>Значения целевых показателей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85078" w14:textId="77777777" w:rsidR="00834490" w:rsidRDefault="00834490" w:rsidP="007E5D85">
            <w:pPr>
              <w:pStyle w:val="a3"/>
              <w:rPr>
                <w:rFonts w:ascii="Times New Roman" w:hAnsi="Times New Roman"/>
              </w:rPr>
            </w:pPr>
          </w:p>
        </w:tc>
      </w:tr>
      <w:tr w:rsidR="00B0315C" w:rsidRPr="005B4C97" w14:paraId="2A0E372A" w14:textId="7523D146" w:rsidTr="00E0788E">
        <w:trPr>
          <w:tblCellSpacing w:w="5" w:type="nil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DCCDB" w14:textId="77777777" w:rsidR="00B0315C" w:rsidRPr="005B4C97" w:rsidRDefault="00B0315C" w:rsidP="00F2285F">
            <w:pPr>
              <w:pStyle w:val="a3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8C501" w14:textId="77777777" w:rsidR="00B0315C" w:rsidRPr="005B4C97" w:rsidRDefault="00B0315C" w:rsidP="00F2285F">
            <w:pPr>
              <w:pStyle w:val="a3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A69DE" w14:textId="6EBE5573" w:rsidR="00B0315C" w:rsidRPr="005B4C97" w:rsidRDefault="00B0315C" w:rsidP="00F2285F">
            <w:pPr>
              <w:pStyle w:val="a3"/>
              <w:jc w:val="right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базовый 202</w:t>
            </w:r>
            <w:r>
              <w:rPr>
                <w:rFonts w:ascii="Times New Roman" w:hAnsi="Times New Roman"/>
              </w:rPr>
              <w:t>2</w:t>
            </w:r>
            <w:r w:rsidRPr="005B4C9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C2D76" w14:textId="50D1CC97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5B4C9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8CA1B" w14:textId="49E60088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5B4C9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89FC51" w14:textId="3AA0A1A6" w:rsidR="00B0315C" w:rsidRPr="005B4C97" w:rsidRDefault="00B0315C" w:rsidP="00834490">
            <w:pPr>
              <w:pStyle w:val="a3"/>
              <w:tabs>
                <w:tab w:val="left" w:pos="13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5 г.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9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4620F7" w14:textId="76C2C744" w:rsidR="00B0315C" w:rsidRPr="005B4C97" w:rsidRDefault="00B0315C" w:rsidP="00B0315C">
            <w:pPr>
              <w:pStyle w:val="a3"/>
              <w:tabs>
                <w:tab w:val="left" w:pos="13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.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067C8" w14:textId="22C14378" w:rsidR="00B0315C" w:rsidRDefault="00B0315C" w:rsidP="00834490">
            <w:pPr>
              <w:pStyle w:val="a3"/>
              <w:tabs>
                <w:tab w:val="left" w:pos="1382"/>
              </w:tabs>
              <w:rPr>
                <w:rFonts w:ascii="Times New Roman" w:hAnsi="Times New Roman"/>
              </w:rPr>
            </w:pPr>
          </w:p>
        </w:tc>
      </w:tr>
      <w:tr w:rsidR="00B0315C" w:rsidRPr="005B4C97" w14:paraId="202415AE" w14:textId="483A5F83" w:rsidTr="00E0788E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7196D" w14:textId="77777777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75C43" w14:textId="77777777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B654F" w14:textId="77777777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A61E9" w14:textId="77777777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B1C28" w14:textId="77777777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DFC11B" w14:textId="29638220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F8DF07" w14:textId="221AF24C" w:rsidR="00B0315C" w:rsidRPr="005B4C97" w:rsidRDefault="00B0315C" w:rsidP="00B031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F082C" w14:textId="44DB592D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0315C" w:rsidRPr="005B4C97" w14:paraId="48C0AB35" w14:textId="789942D1" w:rsidTr="007E4562">
        <w:trPr>
          <w:tblCellSpacing w:w="5" w:type="nil"/>
        </w:trPr>
        <w:tc>
          <w:tcPr>
            <w:tcW w:w="1956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BB1BA" w14:textId="6533B88F" w:rsidR="00B0315C" w:rsidRPr="005B4C97" w:rsidRDefault="00B0315C" w:rsidP="00B7690A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 xml:space="preserve">Муниципальная программа «Формирование законопослушного поведения участников дорожного движения в муниципальном образовании </w:t>
            </w:r>
            <w:proofErr w:type="spellStart"/>
            <w:proofErr w:type="gramStart"/>
            <w:r w:rsidR="00EA22F0">
              <w:rPr>
                <w:rFonts w:ascii="Times New Roman" w:hAnsi="Times New Roman"/>
              </w:rPr>
              <w:t>Бурашевское</w:t>
            </w:r>
            <w:proofErr w:type="spellEnd"/>
            <w:r w:rsidRPr="005B4C97">
              <w:rPr>
                <w:rFonts w:ascii="Times New Roman" w:hAnsi="Times New Roman"/>
              </w:rPr>
              <w:t xml:space="preserve">  сельское</w:t>
            </w:r>
            <w:proofErr w:type="gramEnd"/>
            <w:r w:rsidRPr="005B4C97">
              <w:rPr>
                <w:rFonts w:ascii="Times New Roman" w:hAnsi="Times New Roman"/>
              </w:rPr>
              <w:t xml:space="preserve"> поселение на 2020-2022 годы»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54D08" w14:textId="77777777" w:rsidR="00B0315C" w:rsidRPr="005B4C97" w:rsidRDefault="00B0315C" w:rsidP="00B7690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0315C" w:rsidRPr="005B4C97" w14:paraId="7885513A" w14:textId="2288F51D" w:rsidTr="00E0788E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4E84C" w14:textId="77777777" w:rsidR="00B0315C" w:rsidRPr="005B4C97" w:rsidRDefault="00B0315C" w:rsidP="00B0315C">
            <w:pPr>
              <w:pStyle w:val="a3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1. Количество ДТП, с участием несовершеннолетни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06F7E" w14:textId="77777777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22457" w14:textId="77777777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90948" w14:textId="77777777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5C362" w14:textId="40BEC9A6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FCCA5C" w14:textId="0F27B7DD" w:rsidR="00B0315C" w:rsidRPr="005B4C97" w:rsidRDefault="00EA22F0" w:rsidP="00D775F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7754BF" w14:textId="33B600D4" w:rsidR="00B0315C" w:rsidRPr="005B4C97" w:rsidRDefault="00EA22F0" w:rsidP="00EA22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01EC4" w14:textId="2E1F6520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0315C" w:rsidRPr="005B4C97" w14:paraId="6316BB4B" w14:textId="00193F1E" w:rsidTr="00E0788E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A1AFA" w14:textId="77777777" w:rsidR="00B0315C" w:rsidRPr="005B4C97" w:rsidRDefault="00B0315C" w:rsidP="00B0315C">
            <w:pPr>
              <w:pStyle w:val="a3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 xml:space="preserve">  2. Число детей погибших в ДТ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9BADE" w14:textId="77777777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2AC85" w14:textId="77777777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123F0" w14:textId="77777777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C7BD0" w14:textId="77777777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9EAF06" w14:textId="01C54D5D" w:rsidR="00B0315C" w:rsidRPr="005B4C97" w:rsidRDefault="00EA22F0" w:rsidP="00D775F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B0E650" w14:textId="7296857B" w:rsidR="00B0315C" w:rsidRPr="005B4C97" w:rsidRDefault="00EA22F0" w:rsidP="00EA22F0">
            <w:pPr>
              <w:pStyle w:val="a3"/>
              <w:tabs>
                <w:tab w:val="center" w:pos="23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ab/>
              <w:t>0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70364" w14:textId="0B086254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0315C" w:rsidRPr="005B4C97" w14:paraId="57E2B4CA" w14:textId="3369F496" w:rsidTr="00E0788E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C1930" w14:textId="77777777" w:rsidR="00B0315C" w:rsidRPr="005B4C97" w:rsidRDefault="00B0315C" w:rsidP="00B0315C">
            <w:pPr>
              <w:pStyle w:val="a3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3. Доля учащихся (воспитанников) задействованных в мероприятиях по профилактике ДТ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F4AB0" w14:textId="77777777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%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10C58" w14:textId="77777777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50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34D9A" w14:textId="77777777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60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511A4" w14:textId="77777777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70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C66C08" w14:textId="77777777" w:rsidR="00EA22F0" w:rsidRDefault="00EA22F0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4AB84895" w14:textId="6EA34622" w:rsidR="00B0315C" w:rsidRPr="005B4C97" w:rsidRDefault="00EA22F0" w:rsidP="00D775F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D0F0D7" w14:textId="70A1164F" w:rsidR="00B0315C" w:rsidRPr="005B4C97" w:rsidRDefault="00EA22F0" w:rsidP="00EA22F0">
            <w:pPr>
              <w:pStyle w:val="a3"/>
              <w:tabs>
                <w:tab w:val="center" w:pos="23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  <w:r>
              <w:rPr>
                <w:rFonts w:ascii="Times New Roman" w:hAnsi="Times New Roman"/>
              </w:rPr>
              <w:tab/>
              <w:t>100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8FD21" w14:textId="6093A940" w:rsidR="00B0315C" w:rsidRPr="005B4C97" w:rsidRDefault="00B0315C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14:paraId="2F3E9F19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06A4346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57A388F4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37C9DF25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56825480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60F085F8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06506246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54D6CF7A" w14:textId="0C3C3239" w:rsidR="00D775FE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7C5F7A3D" w14:textId="75E16593" w:rsidR="00EA22F0" w:rsidRDefault="00EA22F0" w:rsidP="00D775FE">
      <w:pPr>
        <w:pStyle w:val="a3"/>
        <w:jc w:val="right"/>
        <w:rPr>
          <w:rFonts w:ascii="Times New Roman" w:hAnsi="Times New Roman"/>
          <w:b/>
        </w:rPr>
      </w:pPr>
    </w:p>
    <w:p w14:paraId="6302BC80" w14:textId="77777777" w:rsidR="00EA22F0" w:rsidRPr="005B4C97" w:rsidRDefault="00EA22F0" w:rsidP="00D775FE">
      <w:pPr>
        <w:pStyle w:val="a3"/>
        <w:jc w:val="right"/>
        <w:rPr>
          <w:rFonts w:ascii="Times New Roman" w:hAnsi="Times New Roman"/>
          <w:b/>
        </w:rPr>
      </w:pPr>
    </w:p>
    <w:p w14:paraId="4FE25010" w14:textId="77777777" w:rsidR="00D775FE" w:rsidRDefault="00D775FE" w:rsidP="00D775FE">
      <w:pPr>
        <w:pStyle w:val="a3"/>
        <w:rPr>
          <w:rFonts w:ascii="Times New Roman" w:hAnsi="Times New Roman"/>
          <w:b/>
        </w:rPr>
      </w:pPr>
    </w:p>
    <w:p w14:paraId="3826605D" w14:textId="77777777" w:rsidR="00B7690A" w:rsidRPr="005B4C97" w:rsidRDefault="00B7690A" w:rsidP="00D775FE">
      <w:pPr>
        <w:pStyle w:val="a3"/>
        <w:rPr>
          <w:rFonts w:ascii="Times New Roman" w:hAnsi="Times New Roman"/>
          <w:b/>
        </w:rPr>
      </w:pPr>
    </w:p>
    <w:p w14:paraId="334B8E80" w14:textId="77777777" w:rsidR="00D775FE" w:rsidRPr="005B4C97" w:rsidRDefault="00D775FE" w:rsidP="00D775FE">
      <w:pPr>
        <w:pStyle w:val="a3"/>
        <w:rPr>
          <w:rFonts w:ascii="Times New Roman" w:hAnsi="Times New Roman"/>
          <w:b/>
        </w:rPr>
      </w:pPr>
    </w:p>
    <w:p w14:paraId="74A69F9C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37461F14" w14:textId="77777777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lastRenderedPageBreak/>
        <w:t>Приложение № 2</w:t>
      </w:r>
    </w:p>
    <w:p w14:paraId="18232267" w14:textId="77777777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 к муниципальной программе </w:t>
      </w:r>
    </w:p>
    <w:p w14:paraId="16EB7E9F" w14:textId="77777777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t>«Формирование законопослушного поведения</w:t>
      </w:r>
    </w:p>
    <w:p w14:paraId="63654BE3" w14:textId="77777777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 участников дорожного движения в</w:t>
      </w:r>
    </w:p>
    <w:p w14:paraId="401D3129" w14:textId="77777777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муниципальном образовании </w:t>
      </w:r>
    </w:p>
    <w:p w14:paraId="3AF3C8BD" w14:textId="064DC6D0" w:rsidR="00D775FE" w:rsidRPr="005B4C97" w:rsidRDefault="00EA22F0" w:rsidP="00B7690A">
      <w:pPr>
        <w:pStyle w:val="a3"/>
        <w:ind w:firstLine="1020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урашевское</w:t>
      </w:r>
      <w:proofErr w:type="spellEnd"/>
      <w:r w:rsidR="00D775FE" w:rsidRPr="005B4C97">
        <w:rPr>
          <w:rFonts w:ascii="Times New Roman" w:hAnsi="Times New Roman"/>
        </w:rPr>
        <w:t xml:space="preserve"> сельское поселение</w:t>
      </w:r>
    </w:p>
    <w:p w14:paraId="3568C225" w14:textId="5147181D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 на 202</w:t>
      </w:r>
      <w:r w:rsidR="00EA22F0">
        <w:rPr>
          <w:rFonts w:ascii="Times New Roman" w:hAnsi="Times New Roman"/>
        </w:rPr>
        <w:t>2</w:t>
      </w:r>
      <w:r w:rsidRPr="005B4C97">
        <w:rPr>
          <w:rFonts w:ascii="Times New Roman" w:hAnsi="Times New Roman"/>
        </w:rPr>
        <w:t>-202</w:t>
      </w:r>
      <w:r w:rsidR="00EA22F0">
        <w:rPr>
          <w:rFonts w:ascii="Times New Roman" w:hAnsi="Times New Roman"/>
        </w:rPr>
        <w:t>6</w:t>
      </w:r>
      <w:r w:rsidRPr="005B4C97">
        <w:rPr>
          <w:rFonts w:ascii="Times New Roman" w:hAnsi="Times New Roman"/>
        </w:rPr>
        <w:t xml:space="preserve"> годы»</w:t>
      </w:r>
    </w:p>
    <w:p w14:paraId="0EECC3DC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2C228E2A" w14:textId="77777777" w:rsidR="00D775FE" w:rsidRPr="005B4C97" w:rsidRDefault="00D775FE" w:rsidP="00D775FE">
      <w:pPr>
        <w:pStyle w:val="a3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B4C97">
        <w:rPr>
          <w:rFonts w:ascii="Times New Roman" w:hAnsi="Times New Roman"/>
          <w:b/>
          <w:sz w:val="28"/>
          <w:szCs w:val="28"/>
          <w:lang w:eastAsia="en-US"/>
        </w:rPr>
        <w:t>РЕСУРСНОЕ ОБЕСПЕЧЕНИЕ</w:t>
      </w:r>
    </w:p>
    <w:p w14:paraId="44B4A06C" w14:textId="5C5A63D9" w:rsidR="00D775FE" w:rsidRPr="005B4C97" w:rsidRDefault="00D775FE" w:rsidP="00D775FE">
      <w:pPr>
        <w:pStyle w:val="a3"/>
        <w:jc w:val="center"/>
        <w:rPr>
          <w:rFonts w:ascii="Times New Roman" w:hAnsi="Times New Roman"/>
          <w:b/>
          <w:lang w:eastAsia="en-US"/>
        </w:rPr>
      </w:pPr>
      <w:r w:rsidRPr="005B4C97">
        <w:rPr>
          <w:rFonts w:ascii="Times New Roman" w:hAnsi="Times New Roman"/>
          <w:b/>
          <w:lang w:eastAsia="en-US"/>
        </w:rPr>
        <w:t xml:space="preserve">реализации муниципальной программы </w:t>
      </w:r>
      <w:r w:rsidRPr="005B4C97">
        <w:rPr>
          <w:rFonts w:ascii="Times New Roman" w:hAnsi="Times New Roman"/>
          <w:b/>
        </w:rPr>
        <w:t xml:space="preserve">«Формирование законопослушного поведения участников дорожного движения в муниципальном образовании </w:t>
      </w:r>
      <w:proofErr w:type="spellStart"/>
      <w:r w:rsidR="00EA22F0">
        <w:rPr>
          <w:rFonts w:ascii="Times New Roman" w:hAnsi="Times New Roman"/>
          <w:b/>
        </w:rPr>
        <w:t>Бурашевское</w:t>
      </w:r>
      <w:proofErr w:type="spellEnd"/>
      <w:r w:rsidRPr="005B4C97">
        <w:rPr>
          <w:rFonts w:ascii="Times New Roman" w:hAnsi="Times New Roman"/>
          <w:b/>
        </w:rPr>
        <w:t xml:space="preserve"> сельское поселение на 202</w:t>
      </w:r>
      <w:r w:rsidR="00EA22F0">
        <w:rPr>
          <w:rFonts w:ascii="Times New Roman" w:hAnsi="Times New Roman"/>
          <w:b/>
        </w:rPr>
        <w:t>2</w:t>
      </w:r>
      <w:r w:rsidRPr="005B4C97">
        <w:rPr>
          <w:rFonts w:ascii="Times New Roman" w:hAnsi="Times New Roman"/>
          <w:b/>
        </w:rPr>
        <w:t>-202</w:t>
      </w:r>
      <w:r w:rsidR="00EA22F0">
        <w:rPr>
          <w:rFonts w:ascii="Times New Roman" w:hAnsi="Times New Roman"/>
          <w:b/>
        </w:rPr>
        <w:t>6</w:t>
      </w:r>
      <w:r w:rsidRPr="005B4C97">
        <w:rPr>
          <w:rFonts w:ascii="Times New Roman" w:hAnsi="Times New Roman"/>
          <w:b/>
        </w:rPr>
        <w:t xml:space="preserve"> годы» </w:t>
      </w:r>
      <w:r w:rsidRPr="005B4C97">
        <w:rPr>
          <w:rFonts w:ascii="Times New Roman" w:hAnsi="Times New Roman"/>
          <w:b/>
          <w:lang w:eastAsia="en-US"/>
        </w:rPr>
        <w:t>за счет средств районного бюджета</w:t>
      </w:r>
    </w:p>
    <w:p w14:paraId="607B2DCB" w14:textId="77777777" w:rsidR="00D775FE" w:rsidRPr="005B4C97" w:rsidRDefault="00D775FE" w:rsidP="00D775FE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70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2694"/>
        <w:gridCol w:w="3118"/>
        <w:gridCol w:w="1559"/>
        <w:gridCol w:w="1560"/>
        <w:gridCol w:w="1559"/>
        <w:gridCol w:w="1559"/>
        <w:gridCol w:w="1467"/>
        <w:gridCol w:w="9"/>
        <w:gridCol w:w="1775"/>
      </w:tblGrid>
      <w:tr w:rsidR="00EF579A" w:rsidRPr="005B4C97" w14:paraId="309F66DA" w14:textId="1B66602B" w:rsidTr="00EF579A">
        <w:trPr>
          <w:trHeight w:val="54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76D" w14:textId="77777777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E2E8" w14:textId="77777777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 xml:space="preserve">Наименование  </w:t>
            </w:r>
            <w:r w:rsidRPr="005B4C97">
              <w:rPr>
                <w:rFonts w:ascii="Times New Roman" w:hAnsi="Times New Roman"/>
                <w:lang w:eastAsia="en-US"/>
              </w:rPr>
              <w:br/>
              <w:t>муниципальной</w:t>
            </w:r>
            <w:r w:rsidRPr="005B4C97">
              <w:rPr>
                <w:rFonts w:ascii="Times New Roman" w:hAnsi="Times New Roman"/>
                <w:lang w:eastAsia="en-US"/>
              </w:rPr>
              <w:br/>
              <w:t xml:space="preserve">  программы,   </w:t>
            </w:r>
            <w:r w:rsidRPr="005B4C97">
              <w:rPr>
                <w:rFonts w:ascii="Times New Roman" w:hAnsi="Times New Roman"/>
                <w:lang w:eastAsia="en-US"/>
              </w:rPr>
              <w:br/>
              <w:t xml:space="preserve">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9DBE" w14:textId="77777777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 xml:space="preserve">Ответственный  </w:t>
            </w:r>
            <w:r w:rsidRPr="005B4C97">
              <w:rPr>
                <w:rFonts w:ascii="Times New Roman" w:hAnsi="Times New Roman"/>
                <w:lang w:eastAsia="en-US"/>
              </w:rPr>
              <w:br/>
              <w:t xml:space="preserve">  исполнитель,  </w:t>
            </w:r>
            <w:r w:rsidRPr="005B4C97">
              <w:rPr>
                <w:rFonts w:ascii="Times New Roman" w:hAnsi="Times New Roman"/>
                <w:lang w:eastAsia="en-US"/>
              </w:rPr>
              <w:br/>
              <w:t xml:space="preserve">  соисполнитель  </w:t>
            </w:r>
            <w:r w:rsidRPr="005B4C97">
              <w:rPr>
                <w:rFonts w:ascii="Times New Roman" w:hAnsi="Times New Roman"/>
                <w:lang w:eastAsia="en-US"/>
              </w:rPr>
              <w:br/>
              <w:t xml:space="preserve"> муниципальной </w:t>
            </w:r>
            <w:r w:rsidRPr="005B4C97">
              <w:rPr>
                <w:rFonts w:ascii="Times New Roman" w:hAnsi="Times New Roman"/>
                <w:lang w:eastAsia="en-US"/>
              </w:rPr>
              <w:br/>
              <w:t xml:space="preserve">    программы    </w:t>
            </w:r>
            <w:r w:rsidRPr="005B4C97">
              <w:rPr>
                <w:rFonts w:ascii="Times New Roman" w:hAnsi="Times New Roman"/>
                <w:lang w:eastAsia="en-US"/>
              </w:rPr>
              <w:br/>
              <w:t xml:space="preserve"> (подпрограммы)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BD32" w14:textId="724CCC4B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 xml:space="preserve">Расходы районного   </w:t>
            </w:r>
            <w:r w:rsidRPr="005B4C97">
              <w:rPr>
                <w:rFonts w:ascii="Times New Roman" w:hAnsi="Times New Roman"/>
                <w:lang w:eastAsia="en-US"/>
              </w:rPr>
              <w:br/>
              <w:t xml:space="preserve"> бюджета, тыс. рублей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FD9" w14:textId="77777777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F579A" w:rsidRPr="005B4C97" w14:paraId="119EB4A7" w14:textId="719F21AA" w:rsidTr="00EF579A">
        <w:trPr>
          <w:trHeight w:val="1154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492" w14:textId="77777777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AE7" w14:textId="77777777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F1F" w14:textId="77777777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8B84" w14:textId="77777777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  <w:p w14:paraId="742203B8" w14:textId="0AA571A8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202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Pr="005B4C97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8F98" w14:textId="77777777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  <w:p w14:paraId="0292ADD6" w14:textId="64561E57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202</w:t>
            </w:r>
            <w:r>
              <w:rPr>
                <w:rFonts w:ascii="Times New Roman" w:hAnsi="Times New Roman"/>
                <w:lang w:eastAsia="en-US"/>
              </w:rPr>
              <w:t>3</w:t>
            </w:r>
            <w:r w:rsidRPr="005B4C97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A8A2" w14:textId="77777777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  <w:p w14:paraId="03092A0C" w14:textId="6CD88772" w:rsidR="00EF579A" w:rsidRPr="005B4C97" w:rsidRDefault="00EF579A" w:rsidP="00EF579A">
            <w:pPr>
              <w:pStyle w:val="a3"/>
              <w:tabs>
                <w:tab w:val="center" w:pos="808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  <w:r w:rsidRPr="005B4C97">
              <w:rPr>
                <w:rFonts w:ascii="Times New Roman" w:hAnsi="Times New Roman"/>
                <w:lang w:eastAsia="en-US"/>
              </w:rPr>
              <w:t>202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Pr="005B4C97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60C" w14:textId="2F06B89C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5 г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1813" w14:textId="650DA080" w:rsidR="00EF579A" w:rsidRPr="005B4C97" w:rsidRDefault="00EF579A" w:rsidP="00EF579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6 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16B" w14:textId="77777777" w:rsidR="00EF579A" w:rsidRPr="005B4C97" w:rsidRDefault="00EF579A" w:rsidP="00EF579A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</w:tr>
      <w:tr w:rsidR="00EF579A" w:rsidRPr="005B4C97" w14:paraId="32A277C6" w14:textId="1486F234" w:rsidTr="00EF579A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172E" w14:textId="77777777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0624" w14:textId="77777777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8964" w14:textId="77777777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93E6" w14:textId="77777777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ED7" w14:textId="77777777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013D" w14:textId="77777777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4BED" w14:textId="0AD4ED46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DA43" w14:textId="74B109BB" w:rsidR="00EF579A" w:rsidRPr="005B4C97" w:rsidRDefault="00EF579A" w:rsidP="00EF579A">
            <w:pPr>
              <w:pStyle w:val="a3"/>
              <w:tabs>
                <w:tab w:val="center" w:pos="112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7CF9" w14:textId="77777777" w:rsidR="00EF579A" w:rsidRPr="005B4C97" w:rsidRDefault="00EF579A" w:rsidP="00EF579A">
            <w:pPr>
              <w:pStyle w:val="a3"/>
              <w:tabs>
                <w:tab w:val="center" w:pos="1125"/>
              </w:tabs>
              <w:rPr>
                <w:rFonts w:ascii="Times New Roman" w:hAnsi="Times New Roman"/>
                <w:lang w:eastAsia="en-US"/>
              </w:rPr>
            </w:pPr>
          </w:p>
        </w:tc>
      </w:tr>
      <w:tr w:rsidR="00EF579A" w:rsidRPr="005B4C97" w14:paraId="3C5C1E75" w14:textId="63AD7B4C" w:rsidTr="00EF579A">
        <w:trPr>
          <w:trHeight w:val="2009"/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AF17" w14:textId="77777777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Муниципальная</w:t>
            </w:r>
            <w:r w:rsidRPr="005B4C97">
              <w:rPr>
                <w:rFonts w:ascii="Times New Roman" w:hAnsi="Times New Roman"/>
                <w:lang w:eastAsia="en-US"/>
              </w:rPr>
              <w:br/>
              <w:t>программ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B5C2" w14:textId="78EB8708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</w:rPr>
              <w:t xml:space="preserve">«Формирование законопослушного поведения участников дорожного движения в муниципальном </w:t>
            </w:r>
            <w:proofErr w:type="gramStart"/>
            <w:r w:rsidRPr="005B4C97">
              <w:rPr>
                <w:rFonts w:ascii="Times New Roman" w:hAnsi="Times New Roman"/>
              </w:rPr>
              <w:t xml:space="preserve">образовании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урашевское</w:t>
            </w:r>
            <w:proofErr w:type="spellEnd"/>
            <w:proofErr w:type="gramEnd"/>
            <w:r w:rsidRPr="005B4C97">
              <w:rPr>
                <w:rFonts w:ascii="Times New Roman" w:hAnsi="Times New Roman"/>
              </w:rPr>
              <w:t xml:space="preserve">   сельское поселение на 202</w:t>
            </w:r>
            <w:r>
              <w:rPr>
                <w:rFonts w:ascii="Times New Roman" w:hAnsi="Times New Roman"/>
              </w:rPr>
              <w:t>2</w:t>
            </w:r>
            <w:r w:rsidRPr="005B4C97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  <w:r w:rsidRPr="005B4C9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BA5B" w14:textId="734CEA7C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</w:rPr>
              <w:t>Администраци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урашевского</w:t>
            </w:r>
            <w:proofErr w:type="spellEnd"/>
            <w:r w:rsidRPr="005B4C97">
              <w:rPr>
                <w:rFonts w:ascii="Times New Roman" w:hAnsi="Times New Roman"/>
              </w:rPr>
              <w:t xml:space="preserve"> сельского поселения Кильмезского района. Администрация Кильмезского муниципального района Кировской области, комитет </w:t>
            </w:r>
            <w:proofErr w:type="gramStart"/>
            <w:r w:rsidRPr="005B4C97">
              <w:rPr>
                <w:rFonts w:ascii="Times New Roman" w:hAnsi="Times New Roman"/>
              </w:rPr>
              <w:t>образования ,</w:t>
            </w:r>
            <w:proofErr w:type="gramEnd"/>
            <w:r w:rsidRPr="005B4C97">
              <w:rPr>
                <w:rFonts w:ascii="Times New Roman" w:hAnsi="Times New Roman"/>
              </w:rPr>
              <w:t xml:space="preserve"> </w:t>
            </w:r>
            <w:r w:rsidRPr="005B4C97">
              <w:rPr>
                <w:rFonts w:ascii="Times New Roman" w:hAnsi="Times New Roman"/>
                <w:color w:val="000000"/>
              </w:rPr>
              <w:t>Комитет по физической культуре, спорту, туризму и молодежной политике</w:t>
            </w:r>
            <w:r w:rsidRPr="005B4C97">
              <w:rPr>
                <w:rFonts w:ascii="Times New Roman" w:hAnsi="Times New Roman"/>
              </w:rPr>
              <w:t>, Отдел ГИБДД МО МВД России «Кильмез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799" w14:textId="77777777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Без</w:t>
            </w:r>
          </w:p>
          <w:p w14:paraId="72836772" w14:textId="77777777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 xml:space="preserve">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6977" w14:textId="77777777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C72F" w14:textId="77777777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652C" w14:textId="081E6874" w:rsidR="00EF579A" w:rsidRPr="005B4C97" w:rsidRDefault="00EF579A" w:rsidP="00EF579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FC6E" w14:textId="77777777" w:rsidR="00EF579A" w:rsidRDefault="00EF579A" w:rsidP="00EF579A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 xml:space="preserve">Без </w:t>
            </w:r>
          </w:p>
          <w:p w14:paraId="32FF2965" w14:textId="440C93A5" w:rsidR="00EF579A" w:rsidRPr="005B4C97" w:rsidRDefault="00EF579A" w:rsidP="00EF579A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финансирова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3FB" w14:textId="77777777" w:rsidR="00EF579A" w:rsidRPr="005B4C97" w:rsidRDefault="00EF579A" w:rsidP="00EF579A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</w:tr>
    </w:tbl>
    <w:p w14:paraId="350933D0" w14:textId="77777777" w:rsidR="00D775FE" w:rsidRPr="005B4C97" w:rsidRDefault="00D775FE" w:rsidP="00D775FE">
      <w:pPr>
        <w:pStyle w:val="a3"/>
        <w:jc w:val="center"/>
        <w:rPr>
          <w:rFonts w:ascii="Times New Roman" w:hAnsi="Times New Roman"/>
          <w:b/>
        </w:rPr>
      </w:pPr>
    </w:p>
    <w:p w14:paraId="3D158D14" w14:textId="77777777" w:rsidR="00D775FE" w:rsidRPr="005B4C97" w:rsidRDefault="00D775FE" w:rsidP="00D775FE">
      <w:pPr>
        <w:pStyle w:val="a3"/>
        <w:jc w:val="center"/>
        <w:rPr>
          <w:rFonts w:ascii="Times New Roman" w:hAnsi="Times New Roman"/>
          <w:b/>
        </w:rPr>
      </w:pPr>
    </w:p>
    <w:p w14:paraId="7ED1FBEC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58BA8DC2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07DD4397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4E76B1D9" w14:textId="77777777" w:rsidR="00D775FE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3A91C24D" w14:textId="77777777" w:rsidR="00B7690A" w:rsidRPr="005B4C97" w:rsidRDefault="00B7690A" w:rsidP="00D775FE">
      <w:pPr>
        <w:pStyle w:val="a3"/>
        <w:jc w:val="right"/>
        <w:rPr>
          <w:rFonts w:ascii="Times New Roman" w:hAnsi="Times New Roman"/>
          <w:b/>
        </w:rPr>
      </w:pPr>
    </w:p>
    <w:p w14:paraId="04D7D01B" w14:textId="77777777" w:rsidR="00D775FE" w:rsidRPr="005B4C97" w:rsidRDefault="00D775FE" w:rsidP="00B7690A">
      <w:pPr>
        <w:pStyle w:val="a3"/>
        <w:ind w:left="9923" w:firstLine="3827"/>
        <w:rPr>
          <w:rFonts w:ascii="Times New Roman" w:hAnsi="Times New Roman"/>
        </w:rPr>
      </w:pPr>
      <w:r w:rsidRPr="005B4C97"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B4C97">
        <w:rPr>
          <w:rFonts w:ascii="Times New Roman" w:hAnsi="Times New Roman"/>
        </w:rPr>
        <w:t>Приложение № 3</w:t>
      </w:r>
    </w:p>
    <w:p w14:paraId="66573DE6" w14:textId="77777777" w:rsidR="00D775FE" w:rsidRPr="005B4C97" w:rsidRDefault="00D775FE" w:rsidP="00B7690A">
      <w:pPr>
        <w:pStyle w:val="a3"/>
        <w:ind w:firstLine="9923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 к муниципальной программе </w:t>
      </w:r>
    </w:p>
    <w:p w14:paraId="3BEE9332" w14:textId="77777777" w:rsidR="00D775FE" w:rsidRPr="005B4C97" w:rsidRDefault="00D775FE" w:rsidP="00B7690A">
      <w:pPr>
        <w:pStyle w:val="a3"/>
        <w:ind w:firstLine="9923"/>
        <w:rPr>
          <w:rFonts w:ascii="Times New Roman" w:hAnsi="Times New Roman"/>
        </w:rPr>
      </w:pPr>
      <w:r w:rsidRPr="005B4C97">
        <w:rPr>
          <w:rFonts w:ascii="Times New Roman" w:hAnsi="Times New Roman"/>
        </w:rPr>
        <w:t>«Формирование законопослушного поведения</w:t>
      </w:r>
    </w:p>
    <w:p w14:paraId="4A91BB8E" w14:textId="77777777" w:rsidR="00D775FE" w:rsidRPr="005B4C97" w:rsidRDefault="00D775FE" w:rsidP="00B7690A">
      <w:pPr>
        <w:pStyle w:val="a3"/>
        <w:ind w:firstLine="9923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 участников дорожного движения в</w:t>
      </w:r>
    </w:p>
    <w:p w14:paraId="53D520FC" w14:textId="77777777" w:rsidR="00D775FE" w:rsidRPr="005B4C97" w:rsidRDefault="00D775FE" w:rsidP="00B7690A">
      <w:pPr>
        <w:pStyle w:val="a3"/>
        <w:ind w:firstLine="9923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муниципальном образовании </w:t>
      </w:r>
    </w:p>
    <w:p w14:paraId="325F3AB1" w14:textId="1D1503EF" w:rsidR="00D775FE" w:rsidRPr="005B4C97" w:rsidRDefault="005C1E1F" w:rsidP="00B7690A">
      <w:pPr>
        <w:pStyle w:val="a3"/>
        <w:ind w:firstLine="992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урашевское</w:t>
      </w:r>
      <w:proofErr w:type="spellEnd"/>
      <w:r w:rsidR="00D775FE" w:rsidRPr="005B4C97">
        <w:rPr>
          <w:rFonts w:ascii="Times New Roman" w:hAnsi="Times New Roman"/>
        </w:rPr>
        <w:t xml:space="preserve"> сельское поселение</w:t>
      </w:r>
    </w:p>
    <w:p w14:paraId="6CE3F28A" w14:textId="712E8EEB" w:rsidR="00D775FE" w:rsidRDefault="00D775FE" w:rsidP="00EF579A">
      <w:pPr>
        <w:pStyle w:val="a3"/>
        <w:ind w:firstLine="9923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 на 202</w:t>
      </w:r>
      <w:r w:rsidR="005C1E1F">
        <w:rPr>
          <w:rFonts w:ascii="Times New Roman" w:hAnsi="Times New Roman"/>
        </w:rPr>
        <w:t>2</w:t>
      </w:r>
      <w:r w:rsidRPr="005B4C97">
        <w:rPr>
          <w:rFonts w:ascii="Times New Roman" w:hAnsi="Times New Roman"/>
        </w:rPr>
        <w:t>-202</w:t>
      </w:r>
      <w:r w:rsidR="005C1E1F">
        <w:rPr>
          <w:rFonts w:ascii="Times New Roman" w:hAnsi="Times New Roman"/>
        </w:rPr>
        <w:t>6</w:t>
      </w:r>
      <w:r w:rsidRPr="005B4C97">
        <w:rPr>
          <w:rFonts w:ascii="Times New Roman" w:hAnsi="Times New Roman"/>
        </w:rPr>
        <w:t xml:space="preserve"> годы»</w:t>
      </w:r>
    </w:p>
    <w:p w14:paraId="222DC316" w14:textId="77777777" w:rsidR="00EF579A" w:rsidRPr="005B4C97" w:rsidRDefault="00EF579A" w:rsidP="00EF579A">
      <w:pPr>
        <w:pStyle w:val="a3"/>
        <w:ind w:firstLine="9923"/>
        <w:rPr>
          <w:rFonts w:ascii="Times New Roman" w:hAnsi="Times New Roman"/>
          <w:sz w:val="28"/>
          <w:szCs w:val="28"/>
        </w:rPr>
      </w:pPr>
    </w:p>
    <w:p w14:paraId="7FDC7F3B" w14:textId="77777777" w:rsidR="00D775FE" w:rsidRPr="005B4C97" w:rsidRDefault="00D775FE" w:rsidP="00D775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B4C97">
        <w:rPr>
          <w:rFonts w:ascii="Times New Roman" w:hAnsi="Times New Roman"/>
          <w:b/>
          <w:sz w:val="28"/>
          <w:szCs w:val="28"/>
        </w:rPr>
        <w:t>ПЕРЕЧЕНЬ МЕРОПРИЯТИЙ</w:t>
      </w:r>
    </w:p>
    <w:p w14:paraId="4909F83D" w14:textId="78811766" w:rsidR="00D775FE" w:rsidRPr="005B4C97" w:rsidRDefault="00D775FE" w:rsidP="00D775FE">
      <w:pPr>
        <w:pStyle w:val="a3"/>
        <w:jc w:val="center"/>
        <w:rPr>
          <w:rFonts w:ascii="Times New Roman" w:hAnsi="Times New Roman"/>
          <w:b/>
        </w:rPr>
      </w:pPr>
      <w:r w:rsidRPr="005B4C97">
        <w:rPr>
          <w:rFonts w:ascii="Times New Roman" w:hAnsi="Times New Roman"/>
          <w:b/>
        </w:rPr>
        <w:t xml:space="preserve">муниципальной программы «Формирование законопослушного поведения участников дорожного движения в муниципальном образовании </w:t>
      </w:r>
      <w:proofErr w:type="spellStart"/>
      <w:r w:rsidR="00C24C44">
        <w:rPr>
          <w:rFonts w:ascii="Times New Roman" w:hAnsi="Times New Roman"/>
          <w:b/>
        </w:rPr>
        <w:t>Бурашевское</w:t>
      </w:r>
      <w:proofErr w:type="spellEnd"/>
      <w:r w:rsidRPr="005B4C97">
        <w:rPr>
          <w:rFonts w:ascii="Times New Roman" w:hAnsi="Times New Roman"/>
          <w:b/>
        </w:rPr>
        <w:t xml:space="preserve"> сельское поселение на 202</w:t>
      </w:r>
      <w:r w:rsidR="00C24C44">
        <w:rPr>
          <w:rFonts w:ascii="Times New Roman" w:hAnsi="Times New Roman"/>
          <w:b/>
        </w:rPr>
        <w:t>2</w:t>
      </w:r>
      <w:r w:rsidRPr="005B4C97">
        <w:rPr>
          <w:rFonts w:ascii="Times New Roman" w:hAnsi="Times New Roman"/>
          <w:b/>
        </w:rPr>
        <w:t>-202</w:t>
      </w:r>
      <w:r w:rsidR="00C24C44">
        <w:rPr>
          <w:rFonts w:ascii="Times New Roman" w:hAnsi="Times New Roman"/>
          <w:b/>
        </w:rPr>
        <w:t>6</w:t>
      </w:r>
      <w:r w:rsidRPr="005B4C97">
        <w:rPr>
          <w:rFonts w:ascii="Times New Roman" w:hAnsi="Times New Roman"/>
          <w:b/>
        </w:rPr>
        <w:t xml:space="preserve"> годы»</w:t>
      </w:r>
    </w:p>
    <w:tbl>
      <w:tblPr>
        <w:tblW w:w="1559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5"/>
        <w:gridCol w:w="1559"/>
        <w:gridCol w:w="1417"/>
        <w:gridCol w:w="1276"/>
        <w:gridCol w:w="1559"/>
        <w:gridCol w:w="1276"/>
        <w:gridCol w:w="1693"/>
        <w:gridCol w:w="6"/>
      </w:tblGrid>
      <w:tr w:rsidR="00D775FE" w:rsidRPr="005B4C97" w14:paraId="3C55AE98" w14:textId="77777777" w:rsidTr="00EF579A">
        <w:trPr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75139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Наименование</w:t>
            </w:r>
          </w:p>
          <w:p w14:paraId="4C43DC2F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2E73D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Ответственный</w:t>
            </w:r>
          </w:p>
          <w:p w14:paraId="074E0C25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исполнитель,</w:t>
            </w:r>
          </w:p>
          <w:p w14:paraId="58349A04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соисполнител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57C98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Источник</w:t>
            </w:r>
          </w:p>
          <w:p w14:paraId="6E89B7B2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917D5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41D12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Показатели</w:t>
            </w:r>
          </w:p>
          <w:p w14:paraId="280C1B73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результата</w:t>
            </w:r>
          </w:p>
          <w:p w14:paraId="7385D16F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реализации</w:t>
            </w:r>
          </w:p>
          <w:p w14:paraId="6FC0742D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мероприятия</w:t>
            </w:r>
          </w:p>
          <w:p w14:paraId="4535CF12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по годам</w:t>
            </w:r>
          </w:p>
        </w:tc>
      </w:tr>
      <w:tr w:rsidR="00C24C44" w:rsidRPr="005B4C97" w14:paraId="0836748D" w14:textId="77777777" w:rsidTr="00EF579A">
        <w:trPr>
          <w:gridAfter w:val="1"/>
          <w:wAfter w:w="6" w:type="dxa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7DAE1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4C587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A9313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9213C" w14:textId="00C17D11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CD2C4" w14:textId="68CA8E7E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5B4C9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EE661F" w14:textId="3D9E371D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5B4C97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D08096" w14:textId="209C46EB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B4C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A5E137" w14:textId="78067159" w:rsidR="00C24C44" w:rsidRPr="005B4C97" w:rsidRDefault="00C24C44" w:rsidP="00C24C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1E5B7" w14:textId="350666E3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24C44" w:rsidRPr="005B4C97" w14:paraId="38D0BA20" w14:textId="77777777" w:rsidTr="00EF579A">
        <w:trPr>
          <w:gridAfter w:val="1"/>
          <w:wAfter w:w="6" w:type="dxa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1FB3F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784E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408B3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E95FE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CF861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B1898A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F646FA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8D6501" w14:textId="77777777" w:rsidR="00C24C44" w:rsidRPr="005B4C97" w:rsidRDefault="00C24C44" w:rsidP="00C24C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DC879" w14:textId="5D665310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8</w:t>
            </w:r>
          </w:p>
        </w:tc>
      </w:tr>
      <w:tr w:rsidR="00D775FE" w:rsidRPr="005B4C97" w14:paraId="09C0E756" w14:textId="77777777" w:rsidTr="00F2285F">
        <w:trPr>
          <w:tblCellSpacing w:w="5" w:type="nil"/>
        </w:trPr>
        <w:tc>
          <w:tcPr>
            <w:tcW w:w="1559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3451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Цель муниципальной программы: Сокращение количества дорожно-транспортных происшествий с пострадавшими.</w:t>
            </w:r>
          </w:p>
        </w:tc>
      </w:tr>
      <w:tr w:rsidR="00D775FE" w:rsidRPr="005B4C97" w14:paraId="2E982069" w14:textId="77777777" w:rsidTr="00F2285F">
        <w:trPr>
          <w:tblCellSpacing w:w="5" w:type="nil"/>
        </w:trPr>
        <w:tc>
          <w:tcPr>
            <w:tcW w:w="1559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794E6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Задача 1. Предупреждение опасного поведения детей дошкольного и школьного возраста, участников дорожного движения.</w:t>
            </w:r>
          </w:p>
        </w:tc>
      </w:tr>
      <w:tr w:rsidR="00C24C44" w:rsidRPr="005B4C97" w14:paraId="536D68B5" w14:textId="77777777" w:rsidTr="00EF579A">
        <w:trPr>
          <w:gridAfter w:val="1"/>
          <w:wAfter w:w="6" w:type="dxa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0225B" w14:textId="205C5A6F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 xml:space="preserve">1.1 Разработка годовых межведомственных планов мероприятий по профилактике детского дорожно-транспортного травматизма </w:t>
            </w:r>
            <w:r w:rsidR="00EF579A" w:rsidRPr="005B4C97">
              <w:rPr>
                <w:rFonts w:ascii="Times New Roman" w:hAnsi="Times New Roman"/>
              </w:rPr>
              <w:t>в образовательных учреждениях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D2B819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5B4C97">
              <w:rPr>
                <w:rFonts w:ascii="Times New Roman" w:hAnsi="Times New Roman"/>
              </w:rPr>
              <w:t xml:space="preserve">Администрация Кильмезского муниципального района Кировской </w:t>
            </w:r>
            <w:proofErr w:type="gramStart"/>
            <w:r w:rsidRPr="005B4C97">
              <w:rPr>
                <w:rFonts w:ascii="Times New Roman" w:hAnsi="Times New Roman"/>
              </w:rPr>
              <w:t>области,  комитет</w:t>
            </w:r>
            <w:proofErr w:type="gramEnd"/>
            <w:r w:rsidRPr="005B4C97">
              <w:rPr>
                <w:rFonts w:ascii="Times New Roman" w:hAnsi="Times New Roman"/>
              </w:rPr>
              <w:t xml:space="preserve"> образ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C61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147A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3AA0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EFB4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135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A62A" w14:textId="2A375932" w:rsidR="00C24C44" w:rsidRPr="005B4C97" w:rsidRDefault="00C24C44" w:rsidP="00C24C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3E90C8A0" w14:textId="5E9BF424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Количество ДТП с участием несовершеннолетних в 202</w:t>
            </w:r>
            <w:r w:rsidR="00E0788E">
              <w:rPr>
                <w:rFonts w:ascii="Times New Roman" w:hAnsi="Times New Roman"/>
              </w:rPr>
              <w:t>2</w:t>
            </w:r>
            <w:r w:rsidRPr="005B4C97">
              <w:rPr>
                <w:rFonts w:ascii="Times New Roman" w:hAnsi="Times New Roman"/>
              </w:rPr>
              <w:t xml:space="preserve"> г. 0, 202</w:t>
            </w:r>
            <w:r w:rsidR="00E0788E">
              <w:rPr>
                <w:rFonts w:ascii="Times New Roman" w:hAnsi="Times New Roman"/>
              </w:rPr>
              <w:t>3</w:t>
            </w:r>
            <w:r w:rsidRPr="005B4C97">
              <w:rPr>
                <w:rFonts w:ascii="Times New Roman" w:hAnsi="Times New Roman"/>
              </w:rPr>
              <w:t xml:space="preserve"> г. до 0, 202</w:t>
            </w:r>
            <w:r w:rsidR="00E0788E">
              <w:rPr>
                <w:rFonts w:ascii="Times New Roman" w:hAnsi="Times New Roman"/>
              </w:rPr>
              <w:t>4</w:t>
            </w:r>
            <w:r w:rsidRPr="005B4C97">
              <w:rPr>
                <w:rFonts w:ascii="Times New Roman" w:hAnsi="Times New Roman"/>
              </w:rPr>
              <w:t xml:space="preserve"> г. до 0.</w:t>
            </w:r>
            <w:r w:rsidR="00E0788E">
              <w:rPr>
                <w:rFonts w:ascii="Times New Roman" w:hAnsi="Times New Roman"/>
              </w:rPr>
              <w:t>2025 г. до 0, 2026 г. до 0.</w:t>
            </w:r>
          </w:p>
        </w:tc>
      </w:tr>
      <w:tr w:rsidR="00C24C44" w:rsidRPr="005B4C97" w14:paraId="45A7CCB6" w14:textId="77777777" w:rsidTr="00EF579A">
        <w:trPr>
          <w:gridAfter w:val="1"/>
          <w:wAfter w:w="6" w:type="dxa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6C5A4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E8EEE8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B50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E85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1DE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AB69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CC37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B15" w14:textId="2865A25D" w:rsidR="00C24C44" w:rsidRPr="005B4C97" w:rsidRDefault="00C24C44" w:rsidP="00C24C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9B31134" w14:textId="3A94AA1D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24C44" w:rsidRPr="005B4C97" w14:paraId="65594121" w14:textId="77777777" w:rsidTr="00EF579A">
        <w:trPr>
          <w:gridAfter w:val="1"/>
          <w:wAfter w:w="6" w:type="dxa"/>
          <w:trHeight w:val="55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52D45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869106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6EAC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67A4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065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2929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D4E7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8135" w14:textId="5E12A366" w:rsidR="00C24C44" w:rsidRPr="005B4C97" w:rsidRDefault="00C24C44" w:rsidP="00C24C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3E4E94" w14:textId="743AE9E2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24C44" w:rsidRPr="005B4C97" w14:paraId="3CFA8CC7" w14:textId="77777777" w:rsidTr="00EF579A">
        <w:trPr>
          <w:gridAfter w:val="1"/>
          <w:wAfter w:w="6" w:type="dxa"/>
          <w:trHeight w:val="270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48620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3A4C20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A94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6707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210D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E1B1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157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357" w14:textId="0C136330" w:rsidR="00C24C44" w:rsidRPr="005B4C97" w:rsidRDefault="00C24C44" w:rsidP="00C24C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8374FBB" w14:textId="398A3213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24C44" w:rsidRPr="005B4C97" w14:paraId="663192C2" w14:textId="77777777" w:rsidTr="00EF579A">
        <w:trPr>
          <w:gridAfter w:val="1"/>
          <w:wAfter w:w="6" w:type="dxa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791F2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A6E116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B953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внебюджетные</w:t>
            </w:r>
          </w:p>
          <w:p w14:paraId="73735EB2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FB0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86E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9777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9277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466" w14:textId="5ED0E7D3" w:rsidR="00C24C44" w:rsidRPr="005B4C97" w:rsidRDefault="00C24C44" w:rsidP="00C24C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8897B9" w14:textId="7191D8AB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24C44" w:rsidRPr="005B4C97" w14:paraId="6735918F" w14:textId="77777777" w:rsidTr="00EF579A">
        <w:trPr>
          <w:gridAfter w:val="1"/>
          <w:wAfter w:w="6" w:type="dxa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814BD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5B4C97">
              <w:rPr>
                <w:rFonts w:ascii="Times New Roman" w:hAnsi="Times New Roman"/>
              </w:rPr>
              <w:t>1.2 Проведение в образовательных учреждениях пропагандистских кампаний, направленных на формирование у участников дорожного движения стереотипов законопослушного поведения участников дорожного движения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05E97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5B4C97">
              <w:rPr>
                <w:rFonts w:ascii="Times New Roman" w:hAnsi="Times New Roman"/>
              </w:rPr>
              <w:t>Администрация Кильмезского муниципального района Кировской области, комитет образ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9AF14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E8595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76D96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B3DFC5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9C5EF6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F7804B" w14:textId="0F5A7D1F" w:rsidR="00C24C44" w:rsidRPr="005B4C97" w:rsidRDefault="00C24C44" w:rsidP="00C24C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3C768" w14:textId="4DA246D4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Число несовершеннолетних погибших в ДТП: в 202</w:t>
            </w:r>
            <w:r w:rsidR="00EF579A">
              <w:rPr>
                <w:rFonts w:ascii="Times New Roman" w:hAnsi="Times New Roman"/>
              </w:rPr>
              <w:t>2</w:t>
            </w:r>
            <w:r w:rsidRPr="005B4C97">
              <w:rPr>
                <w:rFonts w:ascii="Times New Roman" w:hAnsi="Times New Roman"/>
              </w:rPr>
              <w:t xml:space="preserve"> г. – 0 чел., в 202</w:t>
            </w:r>
            <w:r w:rsidR="00EF579A">
              <w:rPr>
                <w:rFonts w:ascii="Times New Roman" w:hAnsi="Times New Roman"/>
              </w:rPr>
              <w:t>3</w:t>
            </w:r>
            <w:r w:rsidRPr="005B4C97">
              <w:rPr>
                <w:rFonts w:ascii="Times New Roman" w:hAnsi="Times New Roman"/>
              </w:rPr>
              <w:t xml:space="preserve"> -0 чел.,,   в 202</w:t>
            </w:r>
            <w:r w:rsidR="00EF579A">
              <w:rPr>
                <w:rFonts w:ascii="Times New Roman" w:hAnsi="Times New Roman"/>
              </w:rPr>
              <w:t>4</w:t>
            </w:r>
            <w:r w:rsidRPr="005B4C97">
              <w:rPr>
                <w:rFonts w:ascii="Times New Roman" w:hAnsi="Times New Roman"/>
              </w:rPr>
              <w:t xml:space="preserve"> г. – 0 чел.</w:t>
            </w:r>
            <w:r w:rsidR="00EF579A">
              <w:rPr>
                <w:rFonts w:ascii="Times New Roman" w:hAnsi="Times New Roman"/>
              </w:rPr>
              <w:t xml:space="preserve"> 2025 г. - 0, 2026 г. - 0</w:t>
            </w:r>
          </w:p>
        </w:tc>
      </w:tr>
      <w:tr w:rsidR="00C24C44" w:rsidRPr="005B4C97" w14:paraId="1ABC27DD" w14:textId="77777777" w:rsidTr="00EF579A">
        <w:trPr>
          <w:gridAfter w:val="1"/>
          <w:wAfter w:w="6" w:type="dxa"/>
          <w:tblCellSpacing w:w="5" w:type="nil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DFE4F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1CAA1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B76998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5A9D4C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51457A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E31D22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6396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9E4E37" w14:textId="1D7EBE38" w:rsidR="00C24C44" w:rsidRPr="005B4C97" w:rsidRDefault="00C24C44" w:rsidP="00C24C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B66136" w14:textId="632DFF0C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24C44" w:rsidRPr="005B4C97" w14:paraId="07CF31F9" w14:textId="77777777" w:rsidTr="00EF579A">
        <w:trPr>
          <w:gridAfter w:val="1"/>
          <w:wAfter w:w="6" w:type="dxa"/>
          <w:trHeight w:val="55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21B8F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F8015C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A0C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6BE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E38E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414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A6C5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BFF2" w14:textId="2254276A" w:rsidR="00C24C44" w:rsidRPr="005B4C97" w:rsidRDefault="00C24C44" w:rsidP="00C24C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754B5CB" w14:textId="15610028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24C44" w:rsidRPr="005B4C97" w14:paraId="36B376EB" w14:textId="77777777" w:rsidTr="00EF579A">
        <w:trPr>
          <w:gridAfter w:val="1"/>
          <w:wAfter w:w="6" w:type="dxa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CCF6F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6EB516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5B8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C436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3770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C325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4DE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72C" w14:textId="1178C269" w:rsidR="00C24C44" w:rsidRPr="005B4C97" w:rsidRDefault="00C24C44" w:rsidP="00C24C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7A16BDA" w14:textId="2885D575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24C44" w:rsidRPr="005B4C97" w14:paraId="7F0F7B12" w14:textId="77777777" w:rsidTr="00EF579A">
        <w:trPr>
          <w:gridAfter w:val="1"/>
          <w:wAfter w:w="6" w:type="dxa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5DE5B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FF964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F2AE0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внебюджетные</w:t>
            </w:r>
          </w:p>
          <w:p w14:paraId="59FC9A08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E09C2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440D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7461C5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D77B24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F1B1F8" w14:textId="60C6F2C3" w:rsidR="00C24C44" w:rsidRPr="005B4C97" w:rsidRDefault="00C24C44" w:rsidP="00C24C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BCCE1" w14:textId="6BBB928A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775FE" w:rsidRPr="005B4C97" w14:paraId="3C534FC5" w14:textId="77777777" w:rsidTr="00F2285F">
        <w:trPr>
          <w:tblCellSpacing w:w="5" w:type="nil"/>
        </w:trPr>
        <w:tc>
          <w:tcPr>
            <w:tcW w:w="155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16F9B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lastRenderedPageBreak/>
              <w:t>Задача 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</w:p>
        </w:tc>
      </w:tr>
      <w:tr w:rsidR="00C24C44" w:rsidRPr="005B4C97" w14:paraId="1884B90E" w14:textId="77777777" w:rsidTr="00EF579A">
        <w:trPr>
          <w:gridAfter w:val="1"/>
          <w:wAfter w:w="6" w:type="dxa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2816D3" w14:textId="69A99113" w:rsidR="00C24C44" w:rsidRPr="005B4C97" w:rsidRDefault="00C24C44" w:rsidP="00B7690A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 xml:space="preserve">2.1 Проведение </w:t>
            </w:r>
            <w:r w:rsidR="00B224CF">
              <w:rPr>
                <w:rFonts w:ascii="Times New Roman" w:hAnsi="Times New Roman"/>
              </w:rPr>
              <w:t>лекций</w:t>
            </w:r>
            <w:r w:rsidRPr="005B4C97">
              <w:rPr>
                <w:rFonts w:ascii="Times New Roman" w:hAnsi="Times New Roman"/>
              </w:rPr>
              <w:t xml:space="preserve"> правовых знаний в </w:t>
            </w:r>
            <w:r w:rsidR="00B224CF">
              <w:rPr>
                <w:rFonts w:ascii="Times New Roman" w:hAnsi="Times New Roman"/>
              </w:rPr>
              <w:t>библиотеке</w:t>
            </w:r>
            <w:r w:rsidRPr="005B4C97">
              <w:rPr>
                <w:rFonts w:ascii="Times New Roman" w:hAnsi="Times New Roman"/>
              </w:rPr>
              <w:t xml:space="preserve"> в рамках Всероссийской акции «Внимание – дети!» и других оперативно - профилактических мероприятий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0089D3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5B4C97">
              <w:rPr>
                <w:rFonts w:ascii="Times New Roman" w:hAnsi="Times New Roman"/>
              </w:rPr>
              <w:t>Комитет образования, Отдел ГИБДД МО МВД России «Кильмезский»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43014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Итог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55398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4D072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3DAAA3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C8078F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6341BC" w14:textId="292F6F7A" w:rsidR="00C24C44" w:rsidRPr="005B4C97" w:rsidRDefault="00B224CF" w:rsidP="00C24C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D6B259" w14:textId="54CEA5C0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Увеличение доли учащихся, задействован</w:t>
            </w:r>
            <w:r w:rsidR="00B224CF">
              <w:rPr>
                <w:rFonts w:ascii="Times New Roman" w:hAnsi="Times New Roman"/>
              </w:rPr>
              <w:t>-</w:t>
            </w:r>
            <w:proofErr w:type="spellStart"/>
            <w:r w:rsidRPr="005B4C97">
              <w:rPr>
                <w:rFonts w:ascii="Times New Roman" w:hAnsi="Times New Roman"/>
              </w:rPr>
              <w:t>ных</w:t>
            </w:r>
            <w:proofErr w:type="spellEnd"/>
            <w:r w:rsidRPr="005B4C97">
              <w:rPr>
                <w:rFonts w:ascii="Times New Roman" w:hAnsi="Times New Roman"/>
              </w:rPr>
              <w:t xml:space="preserve"> в</w:t>
            </w:r>
            <w:r w:rsidR="00B224CF">
              <w:rPr>
                <w:rFonts w:ascii="Times New Roman" w:hAnsi="Times New Roman"/>
              </w:rPr>
              <w:t xml:space="preserve"> </w:t>
            </w:r>
            <w:r w:rsidRPr="005B4C97">
              <w:rPr>
                <w:rFonts w:ascii="Times New Roman" w:hAnsi="Times New Roman"/>
              </w:rPr>
              <w:t xml:space="preserve"> </w:t>
            </w:r>
            <w:proofErr w:type="spellStart"/>
            <w:r w:rsidRPr="005B4C97">
              <w:rPr>
                <w:rFonts w:ascii="Times New Roman" w:hAnsi="Times New Roman"/>
              </w:rPr>
              <w:t>меро</w:t>
            </w:r>
            <w:proofErr w:type="spellEnd"/>
            <w:r w:rsidR="00B224CF">
              <w:rPr>
                <w:rFonts w:ascii="Times New Roman" w:hAnsi="Times New Roman"/>
              </w:rPr>
              <w:t>-</w:t>
            </w:r>
            <w:r w:rsidRPr="005B4C97">
              <w:rPr>
                <w:rFonts w:ascii="Times New Roman" w:hAnsi="Times New Roman"/>
              </w:rPr>
              <w:t>приятиях по профилактике ДТП: в 202</w:t>
            </w:r>
            <w:r w:rsidR="00B224CF">
              <w:rPr>
                <w:rFonts w:ascii="Times New Roman" w:hAnsi="Times New Roman"/>
              </w:rPr>
              <w:t>2</w:t>
            </w:r>
            <w:r w:rsidRPr="005B4C97">
              <w:rPr>
                <w:rFonts w:ascii="Times New Roman" w:hAnsi="Times New Roman"/>
              </w:rPr>
              <w:t xml:space="preserve"> г. – на 10%, в 202</w:t>
            </w:r>
            <w:r w:rsidR="00B224CF">
              <w:rPr>
                <w:rFonts w:ascii="Times New Roman" w:hAnsi="Times New Roman"/>
              </w:rPr>
              <w:t>3</w:t>
            </w:r>
            <w:r w:rsidRPr="005B4C97">
              <w:rPr>
                <w:rFonts w:ascii="Times New Roman" w:hAnsi="Times New Roman"/>
              </w:rPr>
              <w:t xml:space="preserve"> г., в 202</w:t>
            </w:r>
            <w:r w:rsidR="00B224CF">
              <w:rPr>
                <w:rFonts w:ascii="Times New Roman" w:hAnsi="Times New Roman"/>
              </w:rPr>
              <w:t>4</w:t>
            </w:r>
            <w:r w:rsidRPr="005B4C97">
              <w:rPr>
                <w:rFonts w:ascii="Times New Roman" w:hAnsi="Times New Roman"/>
              </w:rPr>
              <w:t xml:space="preserve"> г  – на 20%.</w:t>
            </w:r>
            <w:r w:rsidR="00B224CF">
              <w:rPr>
                <w:rFonts w:ascii="Times New Roman" w:hAnsi="Times New Roman"/>
              </w:rPr>
              <w:t>2025 г- на 30%, 2026 г.- на 40%</w:t>
            </w:r>
          </w:p>
        </w:tc>
      </w:tr>
      <w:tr w:rsidR="00C24C44" w:rsidRPr="005B4C97" w14:paraId="6BEBF207" w14:textId="77777777" w:rsidTr="00EF579A">
        <w:trPr>
          <w:gridAfter w:val="1"/>
          <w:wAfter w:w="6" w:type="dxa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BC14D2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7781BF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B964D6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E4787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ABB18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185245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1700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FF7682" w14:textId="1BD4728A" w:rsidR="00C24C44" w:rsidRPr="005B4C97" w:rsidRDefault="00B224CF" w:rsidP="00C24C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945776" w14:textId="19EEB76C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24C44" w:rsidRPr="005B4C97" w14:paraId="1F0D295B" w14:textId="77777777" w:rsidTr="00EF579A">
        <w:trPr>
          <w:gridAfter w:val="1"/>
          <w:wAfter w:w="6" w:type="dxa"/>
          <w:trHeight w:val="55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0DE2B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D47F98D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F92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CDD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88B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9AA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019F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5984" w14:textId="403ADC18" w:rsidR="00C24C44" w:rsidRPr="005B4C97" w:rsidRDefault="00B224CF" w:rsidP="00C24C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05D1C22" w14:textId="2AD030BC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24C44" w:rsidRPr="005B4C97" w14:paraId="5A3C2D70" w14:textId="77777777" w:rsidTr="00EF579A">
        <w:trPr>
          <w:gridAfter w:val="1"/>
          <w:wAfter w:w="6" w:type="dxa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F85C34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0F6100F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8C5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05AF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D56D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A20C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BF9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6A9" w14:textId="2D1A54E5" w:rsidR="00C24C44" w:rsidRPr="005B4C97" w:rsidRDefault="00B224CF" w:rsidP="00C24C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2DED91F" w14:textId="6E5F3125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24C44" w:rsidRPr="005B4C97" w14:paraId="25271055" w14:textId="77777777" w:rsidTr="00EF579A">
        <w:trPr>
          <w:gridAfter w:val="1"/>
          <w:wAfter w:w="6" w:type="dxa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7FDD9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C257B5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877C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внебюджетные</w:t>
            </w:r>
          </w:p>
          <w:p w14:paraId="35795386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0D5B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0F15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D38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6918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DE32" w14:textId="6637964D" w:rsidR="00C24C44" w:rsidRPr="005B4C97" w:rsidRDefault="00B224CF" w:rsidP="00C24C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18B00F" w14:textId="16184F96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775FE" w:rsidRPr="005B4C97" w14:paraId="31675BB3" w14:textId="77777777" w:rsidTr="00F2285F">
        <w:trPr>
          <w:tblCellSpacing w:w="5" w:type="nil"/>
        </w:trPr>
        <w:tc>
          <w:tcPr>
            <w:tcW w:w="1559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A6165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Задача 3.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</w:tr>
      <w:tr w:rsidR="00C24C44" w:rsidRPr="005B4C97" w14:paraId="79D1DAB9" w14:textId="77777777" w:rsidTr="00EF579A">
        <w:trPr>
          <w:gridAfter w:val="1"/>
          <w:wAfter w:w="6" w:type="dxa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35AD1B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3.1 Организация совместно с ГИБДД мероприятия «Безопасное колесо» для учащихся общеобразовательных организаций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3EBECC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5B4C97">
              <w:rPr>
                <w:rFonts w:ascii="Times New Roman" w:hAnsi="Times New Roman"/>
              </w:rPr>
              <w:t xml:space="preserve">Администрация Кильмезского муниципального района Кировской области, комитет </w:t>
            </w:r>
            <w:proofErr w:type="gramStart"/>
            <w:r w:rsidRPr="005B4C97">
              <w:rPr>
                <w:rFonts w:ascii="Times New Roman" w:hAnsi="Times New Roman"/>
              </w:rPr>
              <w:t>образования ,</w:t>
            </w:r>
            <w:proofErr w:type="gramEnd"/>
            <w:r w:rsidRPr="005B4C97">
              <w:rPr>
                <w:rFonts w:ascii="Times New Roman" w:hAnsi="Times New Roman"/>
              </w:rPr>
              <w:t xml:space="preserve"> </w:t>
            </w:r>
            <w:r w:rsidRPr="005B4C97">
              <w:rPr>
                <w:rFonts w:ascii="Times New Roman" w:hAnsi="Times New Roman"/>
                <w:color w:val="000000"/>
              </w:rPr>
              <w:t>Комитет по физической культуре, спорту, туризму и молодежной политике</w:t>
            </w:r>
            <w:r w:rsidRPr="005B4C97">
              <w:rPr>
                <w:rFonts w:ascii="Times New Roman" w:hAnsi="Times New Roman"/>
              </w:rPr>
              <w:t>, Отдел ГИБДД МО МВД России «Кильмезский».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A77B8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9EFF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34541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446CF5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14EE00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D3BAD2" w14:textId="77777777" w:rsidR="00C24C44" w:rsidRPr="005B4C97" w:rsidRDefault="00C24C44" w:rsidP="00C24C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FB2BF2" w14:textId="036BBE40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Увеличение доли учащихся, задействован</w:t>
            </w:r>
            <w:r w:rsidR="00B224CF">
              <w:rPr>
                <w:rFonts w:ascii="Times New Roman" w:hAnsi="Times New Roman"/>
              </w:rPr>
              <w:t>-</w:t>
            </w:r>
            <w:proofErr w:type="spellStart"/>
            <w:r w:rsidRPr="005B4C97">
              <w:rPr>
                <w:rFonts w:ascii="Times New Roman" w:hAnsi="Times New Roman"/>
              </w:rPr>
              <w:t>ных</w:t>
            </w:r>
            <w:proofErr w:type="spellEnd"/>
            <w:r w:rsidRPr="005B4C97">
              <w:rPr>
                <w:rFonts w:ascii="Times New Roman" w:hAnsi="Times New Roman"/>
              </w:rPr>
              <w:t xml:space="preserve"> в </w:t>
            </w:r>
            <w:proofErr w:type="spellStart"/>
            <w:r w:rsidRPr="005B4C97">
              <w:rPr>
                <w:rFonts w:ascii="Times New Roman" w:hAnsi="Times New Roman"/>
              </w:rPr>
              <w:t>меро</w:t>
            </w:r>
            <w:proofErr w:type="spellEnd"/>
            <w:r w:rsidR="00B224CF">
              <w:rPr>
                <w:rFonts w:ascii="Times New Roman" w:hAnsi="Times New Roman"/>
              </w:rPr>
              <w:t>-</w:t>
            </w:r>
            <w:r w:rsidRPr="005B4C97">
              <w:rPr>
                <w:rFonts w:ascii="Times New Roman" w:hAnsi="Times New Roman"/>
              </w:rPr>
              <w:t>приятиях по профилактике ДТП: в 202</w:t>
            </w:r>
            <w:r w:rsidR="00B224CF">
              <w:rPr>
                <w:rFonts w:ascii="Times New Roman" w:hAnsi="Times New Roman"/>
              </w:rPr>
              <w:t>2</w:t>
            </w:r>
            <w:r w:rsidRPr="005B4C97">
              <w:rPr>
                <w:rFonts w:ascii="Times New Roman" w:hAnsi="Times New Roman"/>
              </w:rPr>
              <w:t>г. - 10%, в 202</w:t>
            </w:r>
            <w:r w:rsidR="00B224CF">
              <w:rPr>
                <w:rFonts w:ascii="Times New Roman" w:hAnsi="Times New Roman"/>
              </w:rPr>
              <w:t>3</w:t>
            </w:r>
            <w:r w:rsidRPr="005B4C97">
              <w:rPr>
                <w:rFonts w:ascii="Times New Roman" w:hAnsi="Times New Roman"/>
              </w:rPr>
              <w:t>, в 202</w:t>
            </w:r>
            <w:r w:rsidR="00B224CF">
              <w:rPr>
                <w:rFonts w:ascii="Times New Roman" w:hAnsi="Times New Roman"/>
              </w:rPr>
              <w:t>4</w:t>
            </w:r>
            <w:r w:rsidRPr="005B4C97">
              <w:rPr>
                <w:rFonts w:ascii="Times New Roman" w:hAnsi="Times New Roman"/>
              </w:rPr>
              <w:t xml:space="preserve"> г. - 20</w:t>
            </w:r>
            <w:proofErr w:type="gramStart"/>
            <w:r w:rsidRPr="005B4C97">
              <w:rPr>
                <w:rFonts w:ascii="Times New Roman" w:hAnsi="Times New Roman"/>
              </w:rPr>
              <w:t>%.</w:t>
            </w:r>
            <w:r w:rsidR="00B224CF">
              <w:rPr>
                <w:rFonts w:ascii="Times New Roman" w:hAnsi="Times New Roman"/>
              </w:rPr>
              <w:t>в</w:t>
            </w:r>
            <w:proofErr w:type="gramEnd"/>
            <w:r w:rsidR="00B224CF">
              <w:rPr>
                <w:rFonts w:ascii="Times New Roman" w:hAnsi="Times New Roman"/>
              </w:rPr>
              <w:t xml:space="preserve"> 2025г.- 30%,2026 г.- 40%</w:t>
            </w:r>
          </w:p>
        </w:tc>
      </w:tr>
      <w:tr w:rsidR="00C24C44" w:rsidRPr="005B4C97" w14:paraId="342E125D" w14:textId="77777777" w:rsidTr="00EF579A">
        <w:trPr>
          <w:gridAfter w:val="1"/>
          <w:wAfter w:w="6" w:type="dxa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C0ED10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532A0C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0E0C9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C4201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D090B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1094F5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2F4A0D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336D38" w14:textId="77777777" w:rsidR="00C24C44" w:rsidRPr="005B4C97" w:rsidRDefault="00C24C44" w:rsidP="00C24C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38C6C4" w14:textId="18A9411B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24C44" w:rsidRPr="005B4C97" w14:paraId="5362D93A" w14:textId="77777777" w:rsidTr="00EF579A">
        <w:trPr>
          <w:gridAfter w:val="1"/>
          <w:wAfter w:w="6" w:type="dxa"/>
          <w:trHeight w:val="57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83465D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2F40B1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D19727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A06645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803A42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147E3F9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E0193D0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6210FE48" w14:textId="77777777" w:rsidR="00C24C44" w:rsidRPr="005B4C97" w:rsidRDefault="00C24C44" w:rsidP="00C24C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90498F" w14:textId="61931171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24C44" w:rsidRPr="005B4C97" w14:paraId="150FBA2C" w14:textId="77777777" w:rsidTr="00EF579A">
        <w:trPr>
          <w:gridAfter w:val="1"/>
          <w:wAfter w:w="6" w:type="dxa"/>
          <w:trHeight w:val="314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345DAA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FA0331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97718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ABD25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6FDCD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F34E47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0EEB77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3ED52E" w14:textId="77777777" w:rsidR="00C24C44" w:rsidRPr="005B4C97" w:rsidRDefault="00C24C44" w:rsidP="00C24C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BD67A" w14:textId="4D58659B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24C44" w:rsidRPr="005B4C97" w14:paraId="44DD2A4D" w14:textId="77777777" w:rsidTr="00EF579A">
        <w:trPr>
          <w:gridAfter w:val="1"/>
          <w:wAfter w:w="6" w:type="dxa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5F823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D1B80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4CD99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внебюджетные</w:t>
            </w:r>
          </w:p>
          <w:p w14:paraId="06904718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41565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5ADF0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DEBFC1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6F3AC9" w14:textId="77777777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39CA02" w14:textId="77777777" w:rsidR="00C24C44" w:rsidRPr="005B4C97" w:rsidRDefault="00C24C44" w:rsidP="00C24C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F0B9C" w14:textId="32904F2A" w:rsidR="00C24C44" w:rsidRPr="005B4C97" w:rsidRDefault="00C24C44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14:paraId="73ACA283" w14:textId="77777777" w:rsidR="00D775FE" w:rsidRPr="005B4C97" w:rsidRDefault="00D775FE" w:rsidP="00D775FE">
      <w:pPr>
        <w:pStyle w:val="a3"/>
        <w:jc w:val="center"/>
        <w:rPr>
          <w:rFonts w:ascii="Times New Roman" w:hAnsi="Times New Roman"/>
        </w:rPr>
      </w:pPr>
    </w:p>
    <w:p w14:paraId="40E373ED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color w:val="0000FF"/>
          <w:u w:val="single"/>
        </w:rPr>
      </w:pPr>
      <w:r w:rsidRPr="005B4C97">
        <w:rPr>
          <w:rFonts w:ascii="Times New Roman" w:hAnsi="Times New Roman"/>
        </w:rPr>
        <w:fldChar w:fldCharType="begin"/>
      </w:r>
      <w:r w:rsidRPr="005B4C97">
        <w:rPr>
          <w:rFonts w:ascii="Times New Roman" w:hAnsi="Times New Roman"/>
        </w:rPr>
        <w:instrText xml:space="preserve"> HYPERLINK "http://bsposelenie.ru/upload/files/docs/munitsipalnaya_programma_formirovanie_zakonoposlushnogo_povedeniya_uchastnikov_dorojnogo_dvijeniya_baykalovskogo_selskogo_poseleniya_2019-2021g._.pdf" \l "page=1" \o "Страница 1" </w:instrText>
      </w:r>
      <w:r w:rsidRPr="005B4C97">
        <w:rPr>
          <w:rFonts w:ascii="Times New Roman" w:hAnsi="Times New Roman"/>
        </w:rPr>
        <w:fldChar w:fldCharType="separate"/>
      </w:r>
    </w:p>
    <w:p w14:paraId="566116D4" w14:textId="0B14320F" w:rsidR="00D775FE" w:rsidRPr="00614848" w:rsidRDefault="00D775FE" w:rsidP="00B224CF">
      <w:pPr>
        <w:pStyle w:val="a3"/>
      </w:pPr>
      <w:r w:rsidRPr="005B4C97">
        <w:rPr>
          <w:rFonts w:ascii="Times New Roman" w:hAnsi="Times New Roman"/>
        </w:rPr>
        <w:fldChar w:fldCharType="end"/>
      </w:r>
    </w:p>
    <w:sectPr w:rsidR="00D775FE" w:rsidRPr="00614848" w:rsidSect="00D775F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4A3D" w14:textId="77777777" w:rsidR="00156C8C" w:rsidRDefault="00156C8C" w:rsidP="00D775FE">
      <w:r>
        <w:separator/>
      </w:r>
    </w:p>
  </w:endnote>
  <w:endnote w:type="continuationSeparator" w:id="0">
    <w:p w14:paraId="2D06F281" w14:textId="77777777" w:rsidR="00156C8C" w:rsidRDefault="00156C8C" w:rsidP="00D7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A108" w14:textId="77777777" w:rsidR="00156C8C" w:rsidRDefault="00156C8C" w:rsidP="00D775FE">
      <w:r>
        <w:separator/>
      </w:r>
    </w:p>
  </w:footnote>
  <w:footnote w:type="continuationSeparator" w:id="0">
    <w:p w14:paraId="33E70FDB" w14:textId="77777777" w:rsidR="00156C8C" w:rsidRDefault="00156C8C" w:rsidP="00D7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0293" w14:textId="77777777" w:rsidR="00D775FE" w:rsidRDefault="00D775FE">
    <w:pPr>
      <w:pStyle w:val="a4"/>
    </w:pPr>
    <w:r>
      <w:t xml:space="preserve">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5FE"/>
    <w:rsid w:val="00005B46"/>
    <w:rsid w:val="000535DE"/>
    <w:rsid w:val="00156C8C"/>
    <w:rsid w:val="00177CD5"/>
    <w:rsid w:val="0025108E"/>
    <w:rsid w:val="002C526D"/>
    <w:rsid w:val="003813DE"/>
    <w:rsid w:val="003C1FEF"/>
    <w:rsid w:val="0042776E"/>
    <w:rsid w:val="005B4C97"/>
    <w:rsid w:val="005C1E1F"/>
    <w:rsid w:val="00733C37"/>
    <w:rsid w:val="007E5D85"/>
    <w:rsid w:val="008107DA"/>
    <w:rsid w:val="00834490"/>
    <w:rsid w:val="008D6299"/>
    <w:rsid w:val="00923FC6"/>
    <w:rsid w:val="009564FF"/>
    <w:rsid w:val="009A20A6"/>
    <w:rsid w:val="009B4203"/>
    <w:rsid w:val="00B0315C"/>
    <w:rsid w:val="00B224CF"/>
    <w:rsid w:val="00B7690A"/>
    <w:rsid w:val="00C24C44"/>
    <w:rsid w:val="00CD67D6"/>
    <w:rsid w:val="00CE10D1"/>
    <w:rsid w:val="00D1237D"/>
    <w:rsid w:val="00D76DC7"/>
    <w:rsid w:val="00D775FE"/>
    <w:rsid w:val="00D92E6E"/>
    <w:rsid w:val="00E0788E"/>
    <w:rsid w:val="00E537A6"/>
    <w:rsid w:val="00EA22F0"/>
    <w:rsid w:val="00EF579A"/>
    <w:rsid w:val="00F9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1128"/>
  <w15:docId w15:val="{7F657BE6-D640-45E3-B5A7-301445D6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5F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a4">
    <w:name w:val="header"/>
    <w:basedOn w:val="a"/>
    <w:link w:val="a5"/>
    <w:rsid w:val="00D775F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77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775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7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35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35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8D57-AA25-4ED0-8EC3-B3271C8F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Васильевых</cp:lastModifiedBy>
  <cp:revision>10</cp:revision>
  <cp:lastPrinted>2022-05-04T07:36:00Z</cp:lastPrinted>
  <dcterms:created xsi:type="dcterms:W3CDTF">2020-05-22T09:11:00Z</dcterms:created>
  <dcterms:modified xsi:type="dcterms:W3CDTF">2022-05-04T07:37:00Z</dcterms:modified>
</cp:coreProperties>
</file>